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11" w:rsidRDefault="008B4711">
      <w:pPr>
        <w:spacing w:line="200" w:lineRule="exact"/>
        <w:rPr>
          <w:sz w:val="24"/>
          <w:szCs w:val="24"/>
        </w:rPr>
      </w:pPr>
    </w:p>
    <w:p w:rsidR="008B4711" w:rsidRDefault="008B4711">
      <w:pPr>
        <w:spacing w:line="200" w:lineRule="exact"/>
        <w:rPr>
          <w:sz w:val="24"/>
          <w:szCs w:val="24"/>
        </w:rPr>
      </w:pPr>
    </w:p>
    <w:p w:rsidR="008B4711" w:rsidRDefault="008B4711">
      <w:pPr>
        <w:spacing w:line="200" w:lineRule="exact"/>
        <w:rPr>
          <w:sz w:val="24"/>
          <w:szCs w:val="24"/>
        </w:rPr>
      </w:pPr>
    </w:p>
    <w:p w:rsidR="008B4711" w:rsidRDefault="008B4711">
      <w:pPr>
        <w:spacing w:line="200" w:lineRule="exact"/>
        <w:rPr>
          <w:sz w:val="24"/>
          <w:szCs w:val="24"/>
        </w:rPr>
      </w:pPr>
    </w:p>
    <w:p w:rsidR="005377B2" w:rsidRDefault="005377B2" w:rsidP="005377B2">
      <w:pPr>
        <w:suppressAutoHyphens/>
        <w:spacing w:after="200" w:line="276" w:lineRule="auto"/>
        <w:jc w:val="both"/>
        <w:rPr>
          <w:rFonts w:eastAsia="Arial Unicode MS"/>
          <w:b/>
          <w:kern w:val="2"/>
          <w:lang w:eastAsia="ar-SA"/>
        </w:rPr>
      </w:pPr>
      <w:r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eastAsia="Arial Unicode MS"/>
          <w:b/>
          <w:kern w:val="2"/>
          <w:lang w:eastAsia="ar-SA"/>
        </w:rPr>
        <w:t xml:space="preserve">Муниципальное казённое общеобразовательное учреждение </w:t>
      </w:r>
    </w:p>
    <w:p w:rsidR="005377B2" w:rsidRDefault="005377B2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lang w:eastAsia="ar-SA"/>
        </w:rPr>
      </w:pPr>
      <w:r>
        <w:rPr>
          <w:rFonts w:eastAsia="Arial Unicode MS"/>
          <w:b/>
          <w:kern w:val="2"/>
          <w:lang w:eastAsia="ar-SA"/>
        </w:rPr>
        <w:t>«</w:t>
      </w:r>
      <w:proofErr w:type="gramStart"/>
      <w:r>
        <w:rPr>
          <w:rFonts w:eastAsia="Arial Unicode MS"/>
          <w:b/>
          <w:kern w:val="2"/>
          <w:lang w:eastAsia="ar-SA"/>
        </w:rPr>
        <w:t>Ново-Дмитриевская</w:t>
      </w:r>
      <w:proofErr w:type="gramEnd"/>
      <w:r>
        <w:rPr>
          <w:rFonts w:eastAsia="Arial Unicode MS"/>
          <w:b/>
          <w:kern w:val="2"/>
          <w:lang w:eastAsia="ar-SA"/>
        </w:rPr>
        <w:t xml:space="preserve"> средняя общеобразовательная школа» </w:t>
      </w:r>
    </w:p>
    <w:p w:rsidR="005377B2" w:rsidRDefault="005377B2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lang w:eastAsia="ar-SA"/>
        </w:rPr>
      </w:pPr>
      <w:proofErr w:type="spellStart"/>
      <w:r>
        <w:rPr>
          <w:rFonts w:eastAsia="Arial Unicode MS"/>
          <w:b/>
          <w:kern w:val="2"/>
          <w:lang w:eastAsia="ar-SA"/>
        </w:rPr>
        <w:t>Тарумовского</w:t>
      </w:r>
      <w:proofErr w:type="spellEnd"/>
      <w:r>
        <w:rPr>
          <w:rFonts w:eastAsia="Arial Unicode MS"/>
          <w:b/>
          <w:kern w:val="2"/>
          <w:lang w:eastAsia="ar-SA"/>
        </w:rPr>
        <w:t xml:space="preserve"> района Республики Дагестан</w:t>
      </w:r>
    </w:p>
    <w:p w:rsidR="005377B2" w:rsidRDefault="005377B2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lang w:eastAsia="ar-SA"/>
        </w:rPr>
      </w:pPr>
    </w:p>
    <w:p w:rsidR="005377B2" w:rsidRDefault="005377B2" w:rsidP="005377B2">
      <w:pPr>
        <w:suppressAutoHyphens/>
        <w:spacing w:after="200" w:line="276" w:lineRule="auto"/>
        <w:rPr>
          <w:rFonts w:eastAsia="Arial Unicode MS"/>
          <w:b/>
          <w:kern w:val="2"/>
          <w:lang w:eastAsia="ar-SA"/>
        </w:rPr>
      </w:pPr>
    </w:p>
    <w:p w:rsidR="005377B2" w:rsidRDefault="00744009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>Адаптированная р</w:t>
      </w:r>
      <w:r w:rsidR="005377B2">
        <w:rPr>
          <w:rFonts w:eastAsia="Arial Unicode MS"/>
          <w:b/>
          <w:kern w:val="2"/>
          <w:sz w:val="32"/>
          <w:szCs w:val="32"/>
          <w:lang w:eastAsia="ar-SA"/>
        </w:rPr>
        <w:t xml:space="preserve">абочая программа </w:t>
      </w:r>
    </w:p>
    <w:p w:rsidR="00744009" w:rsidRDefault="005377B2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 xml:space="preserve"> индивидуального обучения</w:t>
      </w:r>
      <w:r w:rsidR="00744009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</w:p>
    <w:p w:rsidR="00744009" w:rsidRDefault="00744009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>по предмету «Литература»</w:t>
      </w:r>
    </w:p>
    <w:p w:rsidR="005377B2" w:rsidRDefault="00744009" w:rsidP="00744009">
      <w:pPr>
        <w:suppressAutoHyphens/>
        <w:spacing w:after="200" w:line="276" w:lineRule="auto"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 xml:space="preserve">для ученика 6 б </w:t>
      </w:r>
      <w:proofErr w:type="spellStart"/>
      <w:r>
        <w:rPr>
          <w:rFonts w:eastAsia="Arial Unicode MS"/>
          <w:b/>
          <w:kern w:val="2"/>
          <w:sz w:val="32"/>
          <w:szCs w:val="32"/>
          <w:lang w:eastAsia="ar-SA"/>
        </w:rPr>
        <w:t>Халикова</w:t>
      </w:r>
      <w:proofErr w:type="spellEnd"/>
      <w:r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proofErr w:type="spellStart"/>
      <w:r>
        <w:rPr>
          <w:rFonts w:eastAsia="Arial Unicode MS"/>
          <w:b/>
          <w:kern w:val="2"/>
          <w:sz w:val="32"/>
          <w:szCs w:val="32"/>
          <w:lang w:eastAsia="ar-SA"/>
        </w:rPr>
        <w:t>Курбана</w:t>
      </w:r>
      <w:proofErr w:type="spellEnd"/>
    </w:p>
    <w:p w:rsidR="005377B2" w:rsidRPr="0009072D" w:rsidRDefault="005377B2" w:rsidP="005377B2">
      <w:pPr>
        <w:suppressAutoHyphens/>
        <w:spacing w:after="200" w:line="276" w:lineRule="auto"/>
        <w:jc w:val="center"/>
        <w:rPr>
          <w:rFonts w:eastAsia="Arial Unicode MS"/>
          <w:kern w:val="2"/>
          <w:sz w:val="32"/>
          <w:szCs w:val="32"/>
          <w:lang w:eastAsia="ar-SA"/>
        </w:rPr>
      </w:pPr>
      <w:r w:rsidRPr="0009072D">
        <w:rPr>
          <w:rFonts w:eastAsia="Arial Unicode MS"/>
          <w:kern w:val="2"/>
          <w:sz w:val="32"/>
          <w:szCs w:val="32"/>
          <w:lang w:eastAsia="ar-SA"/>
        </w:rPr>
        <w:t>на 2020-2021 учебный год</w:t>
      </w:r>
    </w:p>
    <w:p w:rsidR="005377B2" w:rsidRDefault="005377B2" w:rsidP="005377B2">
      <w:pPr>
        <w:suppressAutoHyphens/>
        <w:spacing w:after="200" w:line="276" w:lineRule="auto"/>
        <w:jc w:val="center"/>
        <w:rPr>
          <w:rFonts w:eastAsia="Arial Unicode MS"/>
          <w:b/>
          <w:kern w:val="2"/>
          <w:lang w:eastAsia="ar-SA"/>
        </w:rPr>
      </w:pPr>
    </w:p>
    <w:p w:rsidR="008B4711" w:rsidRPr="00744009" w:rsidRDefault="005377B2" w:rsidP="00744009">
      <w:pPr>
        <w:suppressAutoHyphens/>
        <w:spacing w:after="200" w:line="276" w:lineRule="auto"/>
        <w:jc w:val="center"/>
        <w:rPr>
          <w:rFonts w:eastAsia="Arial Unicode MS"/>
          <w:kern w:val="2"/>
          <w:sz w:val="28"/>
          <w:szCs w:val="28"/>
          <w:lang w:eastAsia="ar-SA"/>
        </w:rPr>
        <w:sectPr w:rsidR="008B4711" w:rsidRPr="00744009">
          <w:pgSz w:w="16840" w:h="11906" w:orient="landscape"/>
          <w:pgMar w:top="1440" w:right="1138" w:bottom="654" w:left="1440" w:header="0" w:footer="0" w:gutter="0"/>
          <w:cols w:space="720" w:equalWidth="0">
            <w:col w:w="14260"/>
          </w:cols>
        </w:sectPr>
      </w:pPr>
      <w:r>
        <w:rPr>
          <w:rFonts w:eastAsia="Arial Unicode MS"/>
          <w:kern w:val="2"/>
          <w:sz w:val="28"/>
          <w:szCs w:val="28"/>
          <w:lang w:eastAsia="ar-SA"/>
        </w:rPr>
        <w:t>Учитель русского я</w:t>
      </w:r>
      <w:r w:rsidR="00744009">
        <w:rPr>
          <w:rFonts w:eastAsia="Arial Unicode MS"/>
          <w:kern w:val="2"/>
          <w:sz w:val="28"/>
          <w:szCs w:val="28"/>
          <w:lang w:eastAsia="ar-SA"/>
        </w:rPr>
        <w:t xml:space="preserve">зыка и литературы  </w:t>
      </w:r>
      <w:proofErr w:type="spellStart"/>
      <w:r w:rsidR="00744009">
        <w:rPr>
          <w:rFonts w:eastAsia="Arial Unicode MS"/>
          <w:kern w:val="2"/>
          <w:sz w:val="28"/>
          <w:szCs w:val="28"/>
          <w:lang w:eastAsia="ar-SA"/>
        </w:rPr>
        <w:t>Манапова</w:t>
      </w:r>
      <w:proofErr w:type="spellEnd"/>
      <w:r w:rsidR="00744009">
        <w:rPr>
          <w:rFonts w:eastAsia="Arial Unicode MS"/>
          <w:kern w:val="2"/>
          <w:sz w:val="28"/>
          <w:szCs w:val="28"/>
          <w:lang w:eastAsia="ar-SA"/>
        </w:rPr>
        <w:t xml:space="preserve"> К.Т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b/>
          <w:color w:val="000000"/>
        </w:rPr>
      </w:pPr>
      <w:r w:rsidRPr="00DF5BB5">
        <w:rPr>
          <w:b/>
          <w:color w:val="000000"/>
        </w:rPr>
        <w:lastRenderedPageBreak/>
        <w:t>Пояснительная записка</w:t>
      </w:r>
    </w:p>
    <w:p w:rsidR="007D3D30" w:rsidRPr="00DF5BB5" w:rsidRDefault="007D3D30" w:rsidP="007D3D30">
      <w:pPr>
        <w:spacing w:line="237" w:lineRule="auto"/>
        <w:ind w:right="540" w:firstLine="300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t>Адаптированная рабоч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В.Я. Коровиной, 7-е издание, М. Просвещение 2006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7D3D30" w:rsidRPr="00DF5BB5" w:rsidRDefault="007D3D30" w:rsidP="007D3D30">
      <w:pPr>
        <w:spacing w:line="165" w:lineRule="exact"/>
        <w:rPr>
          <w:sz w:val="20"/>
          <w:szCs w:val="20"/>
        </w:rPr>
      </w:pPr>
    </w:p>
    <w:p w:rsidR="007D3D30" w:rsidRPr="00DF5BB5" w:rsidRDefault="007D3D30" w:rsidP="007D3D30">
      <w:pPr>
        <w:spacing w:line="237" w:lineRule="auto"/>
        <w:ind w:right="120" w:firstLine="300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t>Программа скорректирована с учетом индивидуальных особенностей учащегося на основе медицинского освидетельствования: в авторской программе по литературе для 5 – 9 классов под редакцией В.Я.Коровиной на изучение литературы в 6 классе отведено 68 часов.</w:t>
      </w:r>
    </w:p>
    <w:p w:rsidR="007D3D30" w:rsidRPr="00DF5BB5" w:rsidRDefault="007D3D30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b/>
          <w:color w:val="000000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Адаптированная рабочая программа по литературе для 6 классов составлена в соответствии с правовыми и нормативными документами:</w:t>
      </w:r>
    </w:p>
    <w:p w:rsidR="00744009" w:rsidRPr="00DF5BB5" w:rsidRDefault="00744009" w:rsidP="0074400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Федеральный Закон «Об образовании в Российской Федерации» (от 29.12. 2012 г. № 273-ФЗ);</w:t>
      </w:r>
    </w:p>
    <w:p w:rsidR="00744009" w:rsidRPr="00DF5BB5" w:rsidRDefault="00744009" w:rsidP="0074400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Изучение литературы в основной школе направлено на достижение следующих </w:t>
      </w:r>
      <w:r w:rsidRPr="00DF5BB5">
        <w:rPr>
          <w:b/>
          <w:bCs/>
          <w:color w:val="000000"/>
        </w:rPr>
        <w:t>целей</w:t>
      </w:r>
      <w:r w:rsidRPr="00DF5BB5">
        <w:rPr>
          <w:color w:val="000000"/>
        </w:rPr>
        <w:t>:</w:t>
      </w:r>
    </w:p>
    <w:p w:rsidR="00744009" w:rsidRPr="00DF5BB5" w:rsidRDefault="00744009" w:rsidP="0074400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воспитание </w:t>
      </w:r>
      <w:r w:rsidRPr="00DF5BB5">
        <w:rPr>
          <w:color w:val="000000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44009" w:rsidRPr="00DF5BB5" w:rsidRDefault="00744009" w:rsidP="0074400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развитие</w:t>
      </w:r>
      <w:r w:rsidRPr="00DF5BB5">
        <w:rPr>
          <w:color w:val="000000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44009" w:rsidRPr="00DF5BB5" w:rsidRDefault="00744009" w:rsidP="0074400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освоение </w:t>
      </w:r>
      <w:r w:rsidRPr="00DF5BB5">
        <w:rPr>
          <w:color w:val="000000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44009" w:rsidRPr="00DF5BB5" w:rsidRDefault="00744009" w:rsidP="0074400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овладение </w:t>
      </w:r>
      <w:r w:rsidRPr="00DF5BB5">
        <w:rPr>
          <w:color w:val="000000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44009" w:rsidRPr="00DF5BB5" w:rsidRDefault="00744009" w:rsidP="0074400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дифференциация и индивидуализация</w:t>
      </w:r>
      <w:r w:rsidRPr="00DF5BB5">
        <w:rPr>
          <w:color w:val="000000"/>
        </w:rPr>
        <w:t> обучения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Достижение поставленных целей предусматривает решение следующих</w:t>
      </w:r>
      <w:r w:rsidRPr="00DF5BB5">
        <w:rPr>
          <w:b/>
          <w:bCs/>
          <w:color w:val="000000"/>
        </w:rPr>
        <w:t> задач:</w:t>
      </w:r>
    </w:p>
    <w:p w:rsidR="00744009" w:rsidRPr="00DF5BB5" w:rsidRDefault="00744009" w:rsidP="007440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744009" w:rsidRPr="00DF5BB5" w:rsidRDefault="00744009" w:rsidP="007440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овладение способами правильного, беглого и выразительного чтения вслух художественных и учебных текстов;</w:t>
      </w:r>
    </w:p>
    <w:p w:rsidR="00744009" w:rsidRPr="00DF5BB5" w:rsidRDefault="00744009" w:rsidP="007440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proofErr w:type="gramStart"/>
      <w:r w:rsidRPr="00DF5BB5">
        <w:rPr>
          <w:color w:val="000000"/>
        </w:rPr>
        <w:t>овладение способами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744009" w:rsidRPr="00DF5BB5" w:rsidRDefault="00744009" w:rsidP="007440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овладение навыками развернутого ответа на вопрос, рассказа о литературном герое, характеристике героя, отзыва на самостоятельно прочитанное произведение;</w:t>
      </w:r>
    </w:p>
    <w:p w:rsidR="00744009" w:rsidRPr="00DF5BB5" w:rsidRDefault="00744009" w:rsidP="007440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освоение лингвистической, культурологической, коммуникативной компетенций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lastRenderedPageBreak/>
        <w:t>Общая характеристика курса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 xml:space="preserve">В основу программы заложен системно </w:t>
      </w:r>
      <w:proofErr w:type="spellStart"/>
      <w:r w:rsidRPr="00DF5BB5">
        <w:rPr>
          <w:color w:val="000000"/>
        </w:rPr>
        <w:t>деятельностный</w:t>
      </w:r>
      <w:proofErr w:type="spellEnd"/>
      <w:r w:rsidRPr="00DF5BB5">
        <w:rPr>
          <w:color w:val="000000"/>
        </w:rPr>
        <w:t xml:space="preserve"> подход. Ведущая проблема изучения литературы в 6 классе – художественное произведение и автор, характеры героев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 xml:space="preserve">Программа предусматривает формирование у обучающихся </w:t>
      </w:r>
      <w:proofErr w:type="spellStart"/>
      <w:r w:rsidRPr="00DF5BB5">
        <w:rPr>
          <w:color w:val="000000"/>
        </w:rPr>
        <w:t>общеучебных</w:t>
      </w:r>
      <w:proofErr w:type="spellEnd"/>
      <w:r w:rsidRPr="00DF5BB5">
        <w:rPr>
          <w:color w:val="000000"/>
        </w:rPr>
        <w:t xml:space="preserve"> умений и навыков, универсальных способов деятельности и ключевых компетенций. В соответствии с этим в 6 классе формируются и развиваются коммуникативная, языковая, лингвистическая (языковедческая), </w:t>
      </w:r>
      <w:proofErr w:type="spellStart"/>
      <w:r w:rsidRPr="00DF5BB5">
        <w:rPr>
          <w:color w:val="000000"/>
        </w:rPr>
        <w:t>культуроведческая</w:t>
      </w:r>
      <w:proofErr w:type="spellEnd"/>
      <w:r w:rsidRPr="00DF5BB5">
        <w:rPr>
          <w:color w:val="000000"/>
        </w:rPr>
        <w:t xml:space="preserve"> компетенции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В 6 классе происходит дальнейшее формирование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(в первую очередь лирики и эпоса). Отбор текстов учитывает возрастные особенности учащихся. Сопоставительный анализ произведений, близких по теме, сюжету, образам, приучает школьников видеть своеобразие авторской позиции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В силу того, что учащиеся 6 класса активно воспринимают прочитанный текст, но еще недостаточно владеют техникой чтения, на уроках много внимания уделяется чтению вслух. Это развивает и укрепляет стремление к чтению художественной литературы, проектной деятельности учащихся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Курс литературы строится с опорой на текстуальное изучение художественных произведений, решает задачи читательских умений, развития культуры устной и письменной речи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Теоретико-литературные понятия, изучаемые в 6 классе, дают представление о различных жанрах литературы, охватывают внутреннюю структуру произведения от тропов до композиции. Наряду с основными уроками, в программу включены уроки внеклассного чтения, произведения для заучивания наизусть, произведения для самостоятельного чтения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 xml:space="preserve">Серьезным результатом плодотворной работы на уроках литературы является умение </w:t>
      </w:r>
      <w:proofErr w:type="gramStart"/>
      <w:r w:rsidRPr="00DF5BB5">
        <w:rPr>
          <w:color w:val="000000"/>
        </w:rPr>
        <w:t>учащихся</w:t>
      </w:r>
      <w:proofErr w:type="gramEnd"/>
      <w:r w:rsidRPr="00DF5BB5">
        <w:rPr>
          <w:color w:val="000000"/>
        </w:rPr>
        <w:t xml:space="preserve"> верно понять, интерпретировать произведение и высказать свои суждения в процессе анализа. Обобщение результатов этой работы может быть выражено в форме устной или письменной рецензии, сочинения. Особое внимание на уроках уделяется совершенствованию речи учащихся. В программу включены необходимые виды работы по развитию речи: словарная работа, различные виды пересказа, сочинения, отзывы, доклады, диалоги, творческие работы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В рабочей программе выделено необходимое количество часов на развитие речи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</w:rPr>
      </w:pPr>
      <w:r w:rsidRPr="00DF5BB5">
        <w:rPr>
          <w:color w:val="000000"/>
        </w:rPr>
        <w:t xml:space="preserve">Реализация программы предполагает освоение </w:t>
      </w:r>
      <w:proofErr w:type="spellStart"/>
      <w:r w:rsidRPr="00DF5BB5">
        <w:rPr>
          <w:color w:val="000000"/>
        </w:rPr>
        <w:t>общеучебных</w:t>
      </w:r>
      <w:proofErr w:type="spellEnd"/>
      <w:r w:rsidRPr="00DF5BB5">
        <w:rPr>
          <w:color w:val="000000"/>
        </w:rPr>
        <w:t xml:space="preserve"> умений и компетенций в рамках информационно-коммуникативной деятельности, в том числе, способностей передавать содержание текста в сжатом или развё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</w:t>
      </w:r>
    </w:p>
    <w:p w:rsidR="009122B0" w:rsidRPr="00DF5BB5" w:rsidRDefault="009122B0" w:rsidP="009122B0">
      <w:pPr>
        <w:spacing w:line="237" w:lineRule="auto"/>
        <w:ind w:right="220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122B0" w:rsidRPr="00DF5BB5" w:rsidRDefault="009122B0" w:rsidP="009122B0">
      <w:pPr>
        <w:spacing w:line="167" w:lineRule="exact"/>
        <w:rPr>
          <w:sz w:val="20"/>
          <w:szCs w:val="20"/>
        </w:rPr>
      </w:pPr>
    </w:p>
    <w:p w:rsidR="009122B0" w:rsidRPr="00DF5BB5" w:rsidRDefault="009122B0" w:rsidP="009122B0">
      <w:pPr>
        <w:spacing w:line="234" w:lineRule="auto"/>
        <w:ind w:right="400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9122B0" w:rsidRPr="00DF5BB5" w:rsidRDefault="009122B0" w:rsidP="009122B0">
      <w:pPr>
        <w:spacing w:line="163" w:lineRule="exact"/>
        <w:rPr>
          <w:sz w:val="20"/>
          <w:szCs w:val="20"/>
        </w:rPr>
      </w:pPr>
    </w:p>
    <w:p w:rsidR="009122B0" w:rsidRPr="00DF5BB5" w:rsidRDefault="009122B0" w:rsidP="009122B0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800" w:hanging="367"/>
        <w:rPr>
          <w:rFonts w:eastAsia="Symbol"/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lastRenderedPageBreak/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9122B0" w:rsidRPr="00DF5BB5" w:rsidRDefault="009122B0" w:rsidP="009122B0">
      <w:pPr>
        <w:spacing w:line="165" w:lineRule="exact"/>
        <w:rPr>
          <w:rFonts w:eastAsia="Symbol"/>
          <w:sz w:val="20"/>
          <w:szCs w:val="20"/>
        </w:rPr>
      </w:pPr>
    </w:p>
    <w:p w:rsidR="009122B0" w:rsidRPr="00DF5BB5" w:rsidRDefault="009122B0" w:rsidP="009122B0">
      <w:pPr>
        <w:numPr>
          <w:ilvl w:val="0"/>
          <w:numId w:val="2"/>
        </w:numPr>
        <w:tabs>
          <w:tab w:val="left" w:pos="720"/>
        </w:tabs>
        <w:spacing w:line="250" w:lineRule="auto"/>
        <w:ind w:left="720" w:right="1280" w:hanging="367"/>
        <w:rPr>
          <w:rFonts w:eastAsia="Symbol"/>
          <w:sz w:val="19"/>
          <w:szCs w:val="19"/>
        </w:rPr>
      </w:pPr>
      <w:r w:rsidRPr="00DF5BB5">
        <w:rPr>
          <w:rFonts w:eastAsia="Times New Roman"/>
          <w:sz w:val="23"/>
          <w:szCs w:val="23"/>
        </w:rPr>
        <w:t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9122B0" w:rsidRPr="00DF5BB5" w:rsidRDefault="009122B0" w:rsidP="009122B0">
      <w:pPr>
        <w:spacing w:line="150" w:lineRule="exact"/>
        <w:rPr>
          <w:rFonts w:eastAsia="Symbol"/>
          <w:sz w:val="19"/>
          <w:szCs w:val="19"/>
        </w:rPr>
      </w:pPr>
    </w:p>
    <w:p w:rsidR="009122B0" w:rsidRPr="009122B0" w:rsidRDefault="009122B0" w:rsidP="009122B0">
      <w:pPr>
        <w:numPr>
          <w:ilvl w:val="0"/>
          <w:numId w:val="2"/>
        </w:numPr>
        <w:tabs>
          <w:tab w:val="left" w:pos="720"/>
        </w:tabs>
        <w:spacing w:line="234" w:lineRule="auto"/>
        <w:ind w:left="720" w:right="400" w:hanging="367"/>
        <w:rPr>
          <w:rFonts w:ascii="Symbol" w:eastAsia="Symbol" w:hAnsi="Symbol" w:cs="Symbol"/>
          <w:sz w:val="20"/>
          <w:szCs w:val="20"/>
        </w:rPr>
        <w:sectPr w:rsidR="009122B0" w:rsidRPr="009122B0">
          <w:pgSz w:w="16840" w:h="11906" w:orient="landscape"/>
          <w:pgMar w:top="849" w:right="1138" w:bottom="631" w:left="1140" w:header="0" w:footer="0" w:gutter="0"/>
          <w:cols w:space="720" w:equalWidth="0">
            <w:col w:w="14560"/>
          </w:cols>
        </w:sectPr>
      </w:pPr>
    </w:p>
    <w:p w:rsidR="009122B0" w:rsidRDefault="009122B0" w:rsidP="009122B0">
      <w:pPr>
        <w:tabs>
          <w:tab w:val="left" w:pos="720"/>
        </w:tabs>
        <w:spacing w:line="236" w:lineRule="auto"/>
        <w:ind w:right="120"/>
        <w:rPr>
          <w:rFonts w:ascii="Symbol" w:eastAsia="Symbol" w:hAnsi="Symbol" w:cs="Symbol"/>
          <w:sz w:val="20"/>
          <w:szCs w:val="20"/>
        </w:rPr>
      </w:pPr>
    </w:p>
    <w:p w:rsidR="009122B0" w:rsidRDefault="009122B0" w:rsidP="009122B0">
      <w:pPr>
        <w:spacing w:line="163" w:lineRule="exact"/>
        <w:rPr>
          <w:sz w:val="20"/>
          <w:szCs w:val="20"/>
        </w:rPr>
      </w:pPr>
    </w:p>
    <w:p w:rsidR="009122B0" w:rsidRDefault="009122B0" w:rsidP="009122B0">
      <w:pPr>
        <w:spacing w:line="236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122B0" w:rsidRDefault="009122B0" w:rsidP="009122B0">
      <w:pPr>
        <w:spacing w:line="165" w:lineRule="exact"/>
        <w:rPr>
          <w:sz w:val="20"/>
          <w:szCs w:val="20"/>
        </w:rPr>
      </w:pPr>
    </w:p>
    <w:p w:rsidR="009122B0" w:rsidRDefault="009122B0" w:rsidP="009122B0">
      <w:pPr>
        <w:spacing w:line="237" w:lineRule="auto"/>
        <w:ind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>
        <w:rPr>
          <w:rFonts w:eastAsia="Times New Roman"/>
          <w:sz w:val="24"/>
          <w:szCs w:val="24"/>
        </w:rPr>
        <w:t>кст ст</w:t>
      </w:r>
      <w:proofErr w:type="gramEnd"/>
      <w:r>
        <w:rPr>
          <w:rFonts w:eastAsia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9122B0" w:rsidRDefault="009122B0" w:rsidP="009122B0">
      <w:pPr>
        <w:spacing w:line="167" w:lineRule="exact"/>
        <w:rPr>
          <w:sz w:val="20"/>
          <w:szCs w:val="20"/>
        </w:rPr>
      </w:pPr>
    </w:p>
    <w:p w:rsidR="009122B0" w:rsidRDefault="009122B0" w:rsidP="009122B0">
      <w:pPr>
        <w:spacing w:line="236" w:lineRule="auto"/>
        <w:ind w:right="1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122B0" w:rsidRDefault="009122B0" w:rsidP="009122B0">
      <w:pPr>
        <w:spacing w:line="163" w:lineRule="exact"/>
        <w:rPr>
          <w:sz w:val="20"/>
          <w:szCs w:val="20"/>
        </w:rPr>
      </w:pPr>
    </w:p>
    <w:p w:rsidR="009122B0" w:rsidRDefault="009122B0" w:rsidP="009122B0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>
        <w:rPr>
          <w:rFonts w:eastAsia="Times New Roman"/>
          <w:sz w:val="24"/>
          <w:szCs w:val="24"/>
        </w:rPr>
        <w:t>общегуманистические</w:t>
      </w:r>
      <w:proofErr w:type="spellEnd"/>
      <w:r>
        <w:rPr>
          <w:rFonts w:eastAsia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9122B0" w:rsidRDefault="009122B0" w:rsidP="009122B0">
      <w:pPr>
        <w:spacing w:line="169" w:lineRule="exact"/>
        <w:rPr>
          <w:sz w:val="20"/>
          <w:szCs w:val="20"/>
        </w:rPr>
      </w:pPr>
    </w:p>
    <w:p w:rsidR="009122B0" w:rsidRDefault="009122B0" w:rsidP="009122B0">
      <w:pPr>
        <w:spacing w:line="234" w:lineRule="auto"/>
        <w:ind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9122B0" w:rsidRDefault="009122B0" w:rsidP="009122B0">
      <w:pPr>
        <w:spacing w:line="163" w:lineRule="exact"/>
        <w:rPr>
          <w:sz w:val="20"/>
          <w:szCs w:val="20"/>
        </w:rPr>
      </w:pPr>
    </w:p>
    <w:p w:rsidR="009122B0" w:rsidRDefault="009122B0" w:rsidP="009122B0">
      <w:pPr>
        <w:spacing w:line="234" w:lineRule="auto"/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9122B0" w:rsidRDefault="009122B0" w:rsidP="009122B0">
      <w:pPr>
        <w:spacing w:line="165" w:lineRule="exact"/>
        <w:rPr>
          <w:sz w:val="20"/>
          <w:szCs w:val="20"/>
        </w:rPr>
      </w:pPr>
    </w:p>
    <w:p w:rsidR="009122B0" w:rsidRDefault="009122B0" w:rsidP="009122B0">
      <w:pPr>
        <w:spacing w:line="234" w:lineRule="auto"/>
        <w:ind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9122B0" w:rsidRDefault="009122B0" w:rsidP="009122B0">
      <w:pPr>
        <w:spacing w:line="163" w:lineRule="exact"/>
        <w:rPr>
          <w:sz w:val="20"/>
          <w:szCs w:val="20"/>
        </w:rPr>
      </w:pPr>
    </w:p>
    <w:p w:rsidR="009122B0" w:rsidRDefault="009122B0" w:rsidP="009122B0">
      <w:pPr>
        <w:spacing w:line="237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122B0" w:rsidRDefault="009122B0" w:rsidP="009122B0">
      <w:pPr>
        <w:spacing w:line="156" w:lineRule="exact"/>
        <w:rPr>
          <w:sz w:val="20"/>
          <w:szCs w:val="20"/>
        </w:rPr>
      </w:pPr>
    </w:p>
    <w:p w:rsidR="009122B0" w:rsidRDefault="009122B0" w:rsidP="009122B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ая проблема изучения литературы в 6 классе – художественное произведение и автор, характеры героев.</w:t>
      </w:r>
    </w:p>
    <w:p w:rsidR="009122B0" w:rsidRDefault="009122B0" w:rsidP="009122B0">
      <w:pPr>
        <w:sectPr w:rsidR="009122B0">
          <w:pgSz w:w="16840" w:h="11906" w:orient="landscape"/>
          <w:pgMar w:top="854" w:right="1138" w:bottom="593" w:left="1140" w:header="0" w:footer="0" w:gutter="0"/>
          <w:cols w:space="720" w:equalWidth="0">
            <w:col w:w="14560"/>
          </w:cols>
        </w:sectPr>
      </w:pPr>
    </w:p>
    <w:p w:rsidR="009122B0" w:rsidRPr="00DF5BB5" w:rsidRDefault="009122B0" w:rsidP="009122B0">
      <w:pPr>
        <w:ind w:left="7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lastRenderedPageBreak/>
        <w:t>Чтение произведение зарубежной литературы в 6 классе проводится в начале и в конце учебного года.</w:t>
      </w:r>
    </w:p>
    <w:p w:rsidR="009122B0" w:rsidRPr="00DF5BB5" w:rsidRDefault="009122B0" w:rsidP="009122B0">
      <w:pPr>
        <w:spacing w:line="161" w:lineRule="exact"/>
        <w:rPr>
          <w:sz w:val="20"/>
          <w:szCs w:val="20"/>
        </w:rPr>
      </w:pPr>
    </w:p>
    <w:p w:rsidR="009122B0" w:rsidRPr="00DF5BB5" w:rsidRDefault="009122B0" w:rsidP="009122B0">
      <w:pPr>
        <w:spacing w:line="234" w:lineRule="auto"/>
        <w:ind w:left="7" w:right="980"/>
        <w:rPr>
          <w:sz w:val="20"/>
          <w:szCs w:val="20"/>
        </w:rPr>
      </w:pPr>
      <w:r w:rsidRPr="00DF5BB5">
        <w:rPr>
          <w:rFonts w:eastAsia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9122B0" w:rsidRPr="00DF5BB5" w:rsidRDefault="009122B0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b/>
          <w:bCs/>
          <w:i/>
          <w:iCs/>
          <w:color w:val="000000"/>
        </w:rPr>
        <w:t>Технологии, используемые в обучении:</w:t>
      </w:r>
      <w:r w:rsidRPr="00DF5BB5">
        <w:rPr>
          <w:color w:val="000000"/>
        </w:rPr>
        <w:t> развивающего обучения, проблемного обучения, развития исследовательских навыков, информационно-коммуникационные, </w:t>
      </w:r>
      <w:proofErr w:type="gramStart"/>
      <w:r w:rsidRPr="00DF5BB5">
        <w:rPr>
          <w:color w:val="000000"/>
        </w:rPr>
        <w:t>игровая</w:t>
      </w:r>
      <w:proofErr w:type="gramEnd"/>
      <w:r w:rsidRPr="00DF5BB5">
        <w:rPr>
          <w:color w:val="000000"/>
        </w:rPr>
        <w:t>, </w:t>
      </w:r>
      <w:proofErr w:type="spellStart"/>
      <w:r w:rsidRPr="00DF5BB5">
        <w:rPr>
          <w:color w:val="000000"/>
        </w:rPr>
        <w:t>здоровьесбережения</w:t>
      </w:r>
      <w:proofErr w:type="spellEnd"/>
      <w:r w:rsidRPr="00DF5BB5">
        <w:rPr>
          <w:color w:val="000000"/>
        </w:rPr>
        <w:t>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b/>
          <w:bCs/>
          <w:i/>
          <w:iCs/>
          <w:color w:val="000000"/>
        </w:rPr>
        <w:t>Формы организации образовательного процесса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При составлении данной рабочей программы предполагаются следующие типы и виды уроков:</w:t>
      </w:r>
    </w:p>
    <w:p w:rsidR="00744009" w:rsidRPr="00DF5BB5" w:rsidRDefault="00744009" w:rsidP="0074400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;</w:t>
      </w:r>
    </w:p>
    <w:p w:rsidR="00744009" w:rsidRPr="00DF5BB5" w:rsidRDefault="00744009" w:rsidP="0074400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;</w:t>
      </w:r>
    </w:p>
    <w:p w:rsidR="00744009" w:rsidRPr="00DF5BB5" w:rsidRDefault="00744009" w:rsidP="0074400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уроки развития речи: обучение видам устной речи, различным видам письменной речи, обучение сочинениям;</w:t>
      </w:r>
    </w:p>
    <w:p w:rsidR="00744009" w:rsidRPr="00DF5BB5" w:rsidRDefault="00744009" w:rsidP="0074400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ind w:left="0"/>
        <w:rPr>
          <w:color w:val="000000"/>
          <w:sz w:val="14"/>
          <w:szCs w:val="14"/>
        </w:rPr>
      </w:pPr>
      <w:r w:rsidRPr="00DF5BB5">
        <w:rPr>
          <w:color w:val="000000"/>
        </w:rPr>
        <w:t>уроки внеклассного чтения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Механизм формирования ключевых компетенций на уроках литературы в 6 классе предполагает следующие </w:t>
      </w:r>
      <w:r w:rsidRPr="00DF5BB5">
        <w:rPr>
          <w:b/>
          <w:bCs/>
          <w:i/>
          <w:iCs/>
          <w:color w:val="000000"/>
        </w:rPr>
        <w:t>виды деятельности  </w:t>
      </w:r>
      <w:r w:rsidRPr="00DF5BB5">
        <w:rPr>
          <w:color w:val="000000"/>
        </w:rPr>
        <w:t>по освоению содержания художественных произведений и теоретико-литературных понятий: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1. осознанное, творческое чтение художественных произведений разных жанров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2. выразительное чтение художественного текста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3. различные виды пересказа (подробный, краткий, выборочный, с элементами комментария, с творческим заданием)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4. ответы на вопросы, раскрывающие знание и понимание текста произведения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5. заучивание наизусть стихотворных и прозаических текстов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6. написание сочинений по литературным произведениям и на основе жизненных впечатлений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b/>
          <w:bCs/>
          <w:i/>
          <w:iCs/>
          <w:color w:val="000000"/>
        </w:rPr>
        <w:t>Основными формами и видами контроля знаний, умений и навыков</w:t>
      </w:r>
      <w:r w:rsidRPr="00DF5BB5">
        <w:rPr>
          <w:color w:val="000000"/>
        </w:rPr>
        <w:t> являются: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устный опрос, беседа, тестирование, викторины, литературные игры, сочинение, индивидуальные сообщения,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Рабочая программа предусматривает осуществление </w:t>
      </w:r>
      <w:proofErr w:type="spellStart"/>
      <w:r w:rsidRPr="00DF5BB5">
        <w:rPr>
          <w:color w:val="000000"/>
        </w:rPr>
        <w:t>межпредметных</w:t>
      </w:r>
      <w:proofErr w:type="spellEnd"/>
      <w:r w:rsidRPr="00DF5BB5">
        <w:rPr>
          <w:color w:val="000000"/>
        </w:rPr>
        <w:t xml:space="preserve"> и </w:t>
      </w:r>
      <w:proofErr w:type="spellStart"/>
      <w:r w:rsidRPr="00DF5BB5">
        <w:rPr>
          <w:color w:val="000000"/>
        </w:rPr>
        <w:t>внутрипредметных</w:t>
      </w:r>
      <w:proofErr w:type="spellEnd"/>
      <w:r w:rsidRPr="00DF5BB5">
        <w:rPr>
          <w:color w:val="000000"/>
        </w:rPr>
        <w:t xml:space="preserve"> связей: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- обращение к другим видам искусства, истории; работа с иллюстрациями, картинами известных живописцев их жизнью и творчеством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-обращение к музыкальным образцам, творчеству известных русских и зарубежных композиторов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- знакомство с экранизацией и театральной постановкой известных литературных произведений;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- прослушивание произведений, озвученных мастерами художественного слова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Сведения о программе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Рабочая программа по литературе составлена на основе примерной программы общеобразовательных учреждений.</w:t>
      </w:r>
    </w:p>
    <w:p w:rsidR="007D3D30" w:rsidRPr="00DF5BB5" w:rsidRDefault="007D3D30" w:rsidP="007D3D30">
      <w:pPr>
        <w:pStyle w:val="Standard"/>
        <w:tabs>
          <w:tab w:val="left" w:pos="6805"/>
        </w:tabs>
        <w:jc w:val="both"/>
        <w:rPr>
          <w:rFonts w:cs="Times New Roman"/>
        </w:rPr>
      </w:pPr>
      <w:r w:rsidRPr="00DF5BB5">
        <w:rPr>
          <w:rFonts w:cs="Times New Roman"/>
        </w:rPr>
        <w:t>Учебный план МКОУ «</w:t>
      </w:r>
      <w:proofErr w:type="gramStart"/>
      <w:r w:rsidRPr="00DF5BB5">
        <w:rPr>
          <w:rFonts w:cs="Times New Roman"/>
        </w:rPr>
        <w:t>Ново-Дмитриевская</w:t>
      </w:r>
      <w:proofErr w:type="gramEnd"/>
      <w:r w:rsidRPr="00DF5BB5">
        <w:rPr>
          <w:rFonts w:cs="Times New Roman"/>
        </w:rPr>
        <w:t xml:space="preserve"> СОШ» на 2020-2021 учебный год предполагает изучение предмета в количестве 68 часов, 2 урока в неделю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lastRenderedPageBreak/>
        <w:t xml:space="preserve">Данная программа конкретизирует содержание стандарта, дает примерное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DF5BB5">
        <w:rPr>
          <w:color w:val="000000"/>
        </w:rPr>
        <w:t>межпредметных</w:t>
      </w:r>
      <w:proofErr w:type="spellEnd"/>
      <w:r w:rsidRPr="00DF5BB5">
        <w:rPr>
          <w:color w:val="000000"/>
        </w:rPr>
        <w:t xml:space="preserve"> и </w:t>
      </w:r>
      <w:proofErr w:type="spellStart"/>
      <w:r w:rsidRPr="00DF5BB5">
        <w:rPr>
          <w:color w:val="000000"/>
        </w:rPr>
        <w:t>внутрипредметных</w:t>
      </w:r>
      <w:proofErr w:type="spellEnd"/>
      <w:r w:rsidRPr="00DF5BB5">
        <w:rPr>
          <w:color w:val="000000"/>
        </w:rPr>
        <w:t xml:space="preserve"> связей, логики учебного процесса, возрастных особенностей обучающихся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Обоснование выбора программы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Программа направлена на развитие интеллектуальных и творческих способностей обучающихся, формирование абстрактного мышления, памяти и воображения, на овладение навыками самостоятельной учебной деятельности, самообразования и самореализации личности, освоение обучающимися интеллектуальной и практической деятельности, овладение знаниями и умениями, востребованными в повседневной жизни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Информация о внесении изменений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Рабочая программа составлена на основе примерной программы по литературе и ей соответствует.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  <w:r w:rsidRPr="00DF5BB5">
        <w:rPr>
          <w:b/>
          <w:bCs/>
          <w:color w:val="000000"/>
        </w:rPr>
        <w:t>Место и роль учебного предмета</w:t>
      </w:r>
    </w:p>
    <w:p w:rsidR="00744009" w:rsidRPr="00DF5BB5" w:rsidRDefault="00744009" w:rsidP="00744009">
      <w:pPr>
        <w:pStyle w:val="a4"/>
        <w:shd w:val="clear" w:color="auto" w:fill="FFFFFF"/>
        <w:spacing w:before="0" w:beforeAutospacing="0" w:after="0" w:afterAutospacing="0" w:line="196" w:lineRule="atLeast"/>
        <w:jc w:val="center"/>
        <w:rPr>
          <w:color w:val="000000"/>
          <w:sz w:val="14"/>
          <w:szCs w:val="14"/>
        </w:rPr>
      </w:pPr>
    </w:p>
    <w:p w:rsidR="008B4711" w:rsidRPr="00DF5BB5" w:rsidRDefault="00744009" w:rsidP="009122B0">
      <w:pPr>
        <w:pStyle w:val="a4"/>
        <w:shd w:val="clear" w:color="auto" w:fill="FFFFFF"/>
        <w:spacing w:before="0" w:beforeAutospacing="0" w:after="0" w:afterAutospacing="0" w:line="196" w:lineRule="atLeast"/>
        <w:rPr>
          <w:color w:val="000000"/>
          <w:sz w:val="14"/>
          <w:szCs w:val="14"/>
        </w:rPr>
      </w:pPr>
      <w:r w:rsidRPr="00DF5BB5">
        <w:rPr>
          <w:color w:val="000000"/>
        </w:rPr>
        <w:t>Рабочая программа определяет обязательную часть учебного курса литературы в старшей школе, способствуют приобщению к богатствам русской культуры</w:t>
      </w:r>
      <w:proofErr w:type="gramStart"/>
      <w:r w:rsidRPr="00DF5BB5">
        <w:rPr>
          <w:color w:val="000000"/>
        </w:rPr>
        <w:t xml:space="preserve"> ,</w:t>
      </w:r>
      <w:proofErr w:type="gramEnd"/>
      <w:r w:rsidRPr="00DF5BB5">
        <w:rPr>
          <w:color w:val="000000"/>
        </w:rPr>
        <w:t xml:space="preserve"> предоставляет широкие возможности для социальной адаптации к изменяющимся условиям современного мира.</w:t>
      </w:r>
    </w:p>
    <w:p w:rsidR="008B4711" w:rsidRPr="00DF5BB5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321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22875" w:rsidP="009122B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</w:t>
      </w: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rFonts w:eastAsia="Times New Roman"/>
          <w:b/>
          <w:bCs/>
          <w:sz w:val="24"/>
          <w:szCs w:val="24"/>
        </w:rPr>
      </w:pPr>
    </w:p>
    <w:p w:rsidR="009122B0" w:rsidRDefault="009122B0" w:rsidP="009122B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9122B0" w:rsidRDefault="009122B0" w:rsidP="009122B0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00"/>
        <w:gridCol w:w="2720"/>
      </w:tblGrid>
      <w:tr w:rsidR="009122B0" w:rsidTr="009122B0">
        <w:trPr>
          <w:trHeight w:val="288"/>
        </w:trPr>
        <w:tc>
          <w:tcPr>
            <w:tcW w:w="1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122B0" w:rsidTr="009122B0">
        <w:trPr>
          <w:trHeight w:val="243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5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122B0" w:rsidTr="009122B0">
        <w:trPr>
          <w:trHeight w:val="248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5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122B0" w:rsidTr="009122B0">
        <w:trPr>
          <w:trHeight w:val="248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3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122B0" w:rsidTr="009122B0">
        <w:trPr>
          <w:trHeight w:val="251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3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усской литературы XIX век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9122B0" w:rsidTr="009122B0">
        <w:trPr>
          <w:trHeight w:val="250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3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9122B0" w:rsidTr="009122B0">
        <w:trPr>
          <w:trHeight w:val="250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63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122B0" w:rsidTr="009122B0">
        <w:trPr>
          <w:trHeight w:val="248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  <w:tr w:rsidR="009122B0" w:rsidTr="009122B0">
        <w:trPr>
          <w:trHeight w:val="270"/>
        </w:trPr>
        <w:tc>
          <w:tcPr>
            <w:tcW w:w="1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122B0" w:rsidTr="009122B0">
        <w:trPr>
          <w:trHeight w:val="243"/>
        </w:trPr>
        <w:tc>
          <w:tcPr>
            <w:tcW w:w="1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22B0" w:rsidRDefault="009122B0" w:rsidP="009122B0">
            <w:pPr>
              <w:rPr>
                <w:sz w:val="21"/>
                <w:szCs w:val="21"/>
              </w:rPr>
            </w:pPr>
          </w:p>
        </w:tc>
      </w:tr>
    </w:tbl>
    <w:p w:rsidR="009122B0" w:rsidRDefault="009122B0" w:rsidP="009122B0">
      <w:pPr>
        <w:spacing w:line="200" w:lineRule="exact"/>
        <w:rPr>
          <w:sz w:val="20"/>
          <w:szCs w:val="20"/>
        </w:rPr>
      </w:pPr>
    </w:p>
    <w:p w:rsidR="009122B0" w:rsidRDefault="009122B0" w:rsidP="009122B0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33" w:lineRule="exact"/>
        <w:rPr>
          <w:sz w:val="20"/>
          <w:szCs w:val="20"/>
        </w:rPr>
      </w:pPr>
    </w:p>
    <w:p w:rsidR="008B4711" w:rsidRDefault="009122B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курса</w:t>
      </w:r>
      <w:r w:rsidR="00BD5FC6">
        <w:rPr>
          <w:rFonts w:eastAsia="Times New Roman"/>
          <w:b/>
          <w:bCs/>
          <w:sz w:val="24"/>
          <w:szCs w:val="24"/>
        </w:rPr>
        <w:t>.</w:t>
      </w:r>
    </w:p>
    <w:p w:rsidR="008B4711" w:rsidRDefault="008B4711">
      <w:pPr>
        <w:spacing w:line="159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left="7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ведение. </w:t>
      </w:r>
      <w:r>
        <w:rPr>
          <w:rFonts w:eastAsia="Times New Roman"/>
          <w:sz w:val="24"/>
          <w:szCs w:val="24"/>
        </w:rPr>
        <w:t>Художественное произведе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и форм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втор и герой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е автора к герою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ы выражения авторс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иции.</w:t>
      </w:r>
    </w:p>
    <w:p w:rsidR="008B4711" w:rsidRDefault="008B4711">
      <w:pPr>
        <w:spacing w:line="155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ТНОЕ НАРОДНОЕ ТВОРЧЕСТВО</w:t>
      </w:r>
    </w:p>
    <w:p w:rsidR="008B4711" w:rsidRDefault="008B4711">
      <w:pPr>
        <w:spacing w:line="146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Обрядовый фольклор. </w:t>
      </w:r>
      <w:r>
        <w:rPr>
          <w:rFonts w:eastAsia="Times New Roman"/>
          <w:sz w:val="24"/>
          <w:szCs w:val="24"/>
        </w:rPr>
        <w:t>Произведения обрядового фольклор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яд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снян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леничны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ние и осенние обрядовые песни.</w:t>
      </w: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стетическое значение обрядового фольклора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left="7" w:right="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словицы и поговорки. Загадки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лые жанры устного народного творчеств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ная мудрость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ткость и простот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кость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разительность. Многообразие тем. Прямой и переносный смысл пословиц и поговорок. Афористичность загадок.</w:t>
      </w:r>
    </w:p>
    <w:p w:rsidR="008B4711" w:rsidRDefault="008B4711">
      <w:pPr>
        <w:spacing w:line="153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8B4711" w:rsidRDefault="008B4711">
      <w:pPr>
        <w:spacing w:line="154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 ДРЕВНЕРУССКОЙ ЛИТЕРАТУРЫ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Повесть временных лет», «Сказание о белгородском киселе».</w:t>
      </w:r>
    </w:p>
    <w:p w:rsidR="008B4711" w:rsidRDefault="008B4711">
      <w:pPr>
        <w:spacing w:line="144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B4711" w:rsidRDefault="008B4711">
      <w:pPr>
        <w:spacing w:line="152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Летопись (развитие представления)</w:t>
      </w:r>
    </w:p>
    <w:p w:rsidR="008B4711" w:rsidRDefault="008B4711">
      <w:pPr>
        <w:spacing w:line="154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 РУССКОЙ ЛИТЕРАТУРЫ XIX ВЕКА.</w:t>
      </w:r>
    </w:p>
    <w:p w:rsidR="008B4711" w:rsidRDefault="008B4711">
      <w:pPr>
        <w:spacing w:line="146" w:lineRule="exact"/>
        <w:rPr>
          <w:sz w:val="20"/>
          <w:szCs w:val="20"/>
        </w:rPr>
      </w:pPr>
    </w:p>
    <w:p w:rsidR="008B4711" w:rsidRDefault="00BD5FC6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ван Андреевич Крылов. </w:t>
      </w:r>
      <w:r>
        <w:rPr>
          <w:rFonts w:eastAsia="Times New Roman"/>
          <w:sz w:val="24"/>
          <w:szCs w:val="24"/>
        </w:rPr>
        <w:t>Краткий рассказ о писателе-баснописце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left="7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B4711" w:rsidRDefault="008B4711">
      <w:pPr>
        <w:sectPr w:rsidR="008B4711">
          <w:pgSz w:w="16840" w:h="11906" w:orient="landscape"/>
          <w:pgMar w:top="842" w:right="1178" w:bottom="350" w:left="1133" w:header="0" w:footer="0" w:gutter="0"/>
          <w:cols w:space="720" w:equalWidth="0">
            <w:col w:w="14527"/>
          </w:cols>
        </w:sect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Теория литературы. Басня. Аллегория (развитие представлений)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ександр Сергеевич Пушки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ткий рассказ о писател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Узник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льнолюбивые устремления поэ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но-поэтический колори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B4711" w:rsidRDefault="008B4711">
      <w:pPr>
        <w:spacing w:line="165" w:lineRule="exact"/>
        <w:rPr>
          <w:sz w:val="20"/>
          <w:szCs w:val="20"/>
        </w:rPr>
      </w:pPr>
    </w:p>
    <w:p w:rsidR="008B4711" w:rsidRDefault="00BD5FC6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И. И. Пущину».</w:t>
      </w:r>
      <w:r>
        <w:rPr>
          <w:rFonts w:eastAsia="Times New Roman"/>
          <w:sz w:val="24"/>
          <w:szCs w:val="24"/>
        </w:rPr>
        <w:t>Светлое чувство дружбы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мощь в суровых испытаниях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ые особенности стихотворного послани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«Зим-няя дорога». </w:t>
      </w:r>
      <w:r>
        <w:rPr>
          <w:rFonts w:eastAsia="Times New Roman"/>
          <w:sz w:val="24"/>
          <w:szCs w:val="24"/>
        </w:rPr>
        <w:t>Приметы зимнего пейзаж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олнистые туман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ун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имняя дорог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ойк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окольчик однозвучны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сня ямщика)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евающие грусть. Ожидание домашнего уюта, тепла, нежности любимой подруги. Тема жизненного пути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1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Повести покойного Ивана Петровича Белкина». </w:t>
      </w:r>
      <w:r>
        <w:rPr>
          <w:rFonts w:eastAsia="Times New Roman"/>
          <w:sz w:val="24"/>
          <w:szCs w:val="24"/>
        </w:rPr>
        <w:t>Книг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цикл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естей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ествование от лица вымышленного автора как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ый прием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Барышня-крестьянка». </w:t>
      </w:r>
      <w:r>
        <w:rPr>
          <w:rFonts w:eastAsia="Times New Roman"/>
          <w:sz w:val="24"/>
          <w:szCs w:val="24"/>
        </w:rPr>
        <w:t>Сюжет и герои повест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ем антитезы в сюжетной организации повест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родирование романтических тем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тивов. Лицо и маска. Роль случая в композиции повести.</w:t>
      </w:r>
    </w:p>
    <w:p w:rsidR="008B4711" w:rsidRDefault="008B4711">
      <w:pPr>
        <w:spacing w:line="165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right="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Дубровский». </w:t>
      </w:r>
      <w:r>
        <w:rPr>
          <w:rFonts w:eastAsia="Times New Roman"/>
          <w:sz w:val="24"/>
          <w:szCs w:val="24"/>
        </w:rPr>
        <w:t>Изображение русского барств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бровский-старший и Троекуров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тест Владимира Дубровского против беззакония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8B4711" w:rsidRDefault="008B4711">
      <w:pPr>
        <w:spacing w:line="150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хаил Юрьевич Лермонтов. </w:t>
      </w:r>
      <w:r>
        <w:rPr>
          <w:rFonts w:eastAsia="Times New Roman"/>
          <w:sz w:val="24"/>
          <w:szCs w:val="24"/>
        </w:rPr>
        <w:t>Краткий рассказ о поэт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Тучи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 одиночества и тос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вь поэта-изгнанника к оставляемой и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дине. Прием сравнения как основа построения стихотворения. Особенности интонации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left="480" w:righ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Листок», «На севере диком...», «Утес», «Три пальмы» </w:t>
      </w:r>
      <w:r>
        <w:rPr>
          <w:rFonts w:eastAsia="Times New Roman"/>
          <w:sz w:val="24"/>
          <w:szCs w:val="24"/>
        </w:rPr>
        <w:t>Тема красот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армонии человека с миро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и сражения темы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иночества в лирике Лермонтова.</w:t>
      </w:r>
    </w:p>
    <w:p w:rsidR="008B4711" w:rsidRDefault="008B4711">
      <w:pPr>
        <w:spacing w:line="165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4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8B4711" w:rsidRDefault="008B4711">
      <w:pPr>
        <w:spacing w:line="150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ван Сергеевич Тургенев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11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Бежин луг». </w:t>
      </w:r>
      <w:r>
        <w:rPr>
          <w:rFonts w:eastAsia="Times New Roman"/>
          <w:sz w:val="24"/>
          <w:szCs w:val="24"/>
        </w:rPr>
        <w:t>Сочувственное отношение к крестьянским детя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треты и рассказы мальчиков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духовный мир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ытливость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знательность, впечатлительность. Роль картин природы в рассказе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едор Иванович Тютчев. </w:t>
      </w:r>
      <w:r>
        <w:rPr>
          <w:rFonts w:eastAsia="Times New Roman"/>
          <w:sz w:val="24"/>
          <w:szCs w:val="24"/>
        </w:rPr>
        <w:t>Рассказ о поэт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7" w:lineRule="auto"/>
        <w:ind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8B4711" w:rsidRDefault="008B4711">
      <w:pPr>
        <w:sectPr w:rsidR="008B4711">
          <w:pgSz w:w="16840" w:h="11906" w:orient="landscape"/>
          <w:pgMar w:top="842" w:right="1258" w:bottom="547" w:left="1140" w:header="0" w:footer="0" w:gutter="0"/>
          <w:cols w:space="720" w:equalWidth="0">
            <w:col w:w="14440"/>
          </w:cols>
        </w:sect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фанасий Афанасьевич Фет. </w:t>
      </w:r>
      <w:r>
        <w:rPr>
          <w:rFonts w:eastAsia="Times New Roman"/>
          <w:sz w:val="24"/>
          <w:szCs w:val="24"/>
        </w:rPr>
        <w:t>Рассказ о поэте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Ель рукавом мне тропинку завесила...», «Опять незримые усилья...», «Еще майская ночь», «Учись у н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дуб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березы...». </w:t>
      </w:r>
      <w:r>
        <w:rPr>
          <w:rFonts w:eastAsia="Times New Roman"/>
          <w:sz w:val="24"/>
          <w:szCs w:val="24"/>
        </w:rPr>
        <w:t>Жизнеутверждающее начало в лирике Фет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рода как воплощение прекрасного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стетизация конкретной детал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енны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8B4711" w:rsidRDefault="008B4711">
      <w:pPr>
        <w:spacing w:line="156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Пейзажная лирика (развитие понятия)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Алексеевич Некрасов. </w:t>
      </w:r>
      <w:r>
        <w:rPr>
          <w:rFonts w:eastAsia="Times New Roman"/>
          <w:sz w:val="24"/>
          <w:szCs w:val="24"/>
        </w:rPr>
        <w:t>Краткий рассказ о жизни поэта.</w:t>
      </w:r>
    </w:p>
    <w:p w:rsidR="008B4711" w:rsidRDefault="008B4711">
      <w:pPr>
        <w:spacing w:line="164" w:lineRule="exact"/>
        <w:rPr>
          <w:sz w:val="20"/>
          <w:szCs w:val="20"/>
        </w:rPr>
      </w:pPr>
    </w:p>
    <w:p w:rsidR="008B4711" w:rsidRDefault="00BD5FC6">
      <w:pPr>
        <w:spacing w:line="233" w:lineRule="auto"/>
        <w:ind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торическая поэма </w:t>
      </w:r>
      <w:r>
        <w:rPr>
          <w:rFonts w:eastAsia="Times New Roman"/>
          <w:b/>
          <w:bCs/>
          <w:i/>
          <w:iCs/>
          <w:sz w:val="24"/>
          <w:szCs w:val="24"/>
        </w:rPr>
        <w:t>«Дедушка».</w:t>
      </w:r>
      <w:r>
        <w:rPr>
          <w:rFonts w:eastAsia="Times New Roman"/>
          <w:sz w:val="24"/>
          <w:szCs w:val="24"/>
        </w:rPr>
        <w:t xml:space="preserve">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8B4711" w:rsidRDefault="008B4711">
      <w:pPr>
        <w:spacing w:line="165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right="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Железная дорога». </w:t>
      </w:r>
      <w:r>
        <w:rPr>
          <w:rFonts w:eastAsia="Times New Roman"/>
          <w:sz w:val="24"/>
          <w:szCs w:val="24"/>
        </w:rPr>
        <w:t>Картины подневольного труд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идатель духовных и материальных ценностей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чта поэта 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рекрасно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8B4711" w:rsidRDefault="008B4711">
      <w:pPr>
        <w:spacing w:line="150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Семенович Лесков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right="1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Левша». </w:t>
      </w:r>
      <w:r>
        <w:rPr>
          <w:rFonts w:eastAsia="Times New Roman"/>
          <w:sz w:val="24"/>
          <w:szCs w:val="24"/>
        </w:rPr>
        <w:t>Гордость писателя за народ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трудолюбие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лантливость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риотиз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рькое чувство от его униженности и бесправи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дка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8B4711" w:rsidRDefault="008B4711">
      <w:pPr>
        <w:spacing w:line="153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тон Павлович Чехов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Толстый и тонкий». </w:t>
      </w:r>
      <w:r>
        <w:rPr>
          <w:rFonts w:eastAsia="Times New Roman"/>
          <w:sz w:val="24"/>
          <w:szCs w:val="24"/>
        </w:rPr>
        <w:t>Речь героев как источник юмор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Юмористическая ситуаци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облачение лицемери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ль художественной детали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Юмор (развитие понятия).</w:t>
      </w:r>
    </w:p>
    <w:p w:rsidR="008B4711" w:rsidRDefault="008B4711">
      <w:pPr>
        <w:spacing w:line="157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ная природа в стихотворениях русских поэтов</w:t>
      </w:r>
    </w:p>
    <w:p w:rsidR="008B4711" w:rsidRDefault="008B4711">
      <w:pPr>
        <w:spacing w:line="156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Я. Полонский. </w:t>
      </w:r>
      <w:r>
        <w:rPr>
          <w:rFonts w:eastAsia="Times New Roman"/>
          <w:i/>
          <w:iCs/>
          <w:sz w:val="24"/>
          <w:szCs w:val="24"/>
        </w:rPr>
        <w:t>«По горам две хмурых тучи...», «Посмотр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акая мгла...»;</w:t>
      </w:r>
      <w:r>
        <w:rPr>
          <w:rFonts w:eastAsia="Times New Roman"/>
          <w:b/>
          <w:bCs/>
          <w:sz w:val="24"/>
          <w:szCs w:val="24"/>
        </w:rPr>
        <w:t xml:space="preserve"> Е. Баратынский. </w:t>
      </w:r>
      <w:r>
        <w:rPr>
          <w:rFonts w:eastAsia="Times New Roman"/>
          <w:i/>
          <w:iCs/>
          <w:sz w:val="24"/>
          <w:szCs w:val="24"/>
        </w:rPr>
        <w:t>«Вес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есна!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ак воздух чист...», «Чуд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град...»;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олстой.</w:t>
      </w:r>
      <w:r>
        <w:rPr>
          <w:rFonts w:eastAsia="Times New Roman"/>
          <w:i/>
          <w:iCs/>
          <w:sz w:val="24"/>
          <w:szCs w:val="24"/>
        </w:rPr>
        <w:t xml:space="preserve"> «Где гнутся над нутом лозы...».</w:t>
      </w:r>
    </w:p>
    <w:p w:rsidR="008B4711" w:rsidRDefault="008B4711">
      <w:pPr>
        <w:spacing w:line="165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B4711" w:rsidRDefault="008B4711">
      <w:pPr>
        <w:sectPr w:rsidR="008B4711">
          <w:pgSz w:w="16840" w:h="11906" w:orient="landscape"/>
          <w:pgMar w:top="842" w:right="1138" w:bottom="372" w:left="1140" w:header="0" w:footer="0" w:gutter="0"/>
          <w:cols w:space="720" w:equalWidth="0">
            <w:col w:w="14560"/>
          </w:cols>
        </w:sectPr>
      </w:pPr>
    </w:p>
    <w:p w:rsidR="008B4711" w:rsidRDefault="008B4711">
      <w:pPr>
        <w:spacing w:line="162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Теория литературы. Лирика как род литературы развитие представления).</w:t>
      </w:r>
    </w:p>
    <w:p w:rsidR="008B4711" w:rsidRDefault="008B4711">
      <w:pPr>
        <w:sectPr w:rsidR="008B4711">
          <w:type w:val="continuous"/>
          <w:pgSz w:w="16840" w:h="11906" w:orient="landscape"/>
          <w:pgMar w:top="842" w:right="1138" w:bottom="372" w:left="1140" w:header="0" w:footer="0" w:gutter="0"/>
          <w:cols w:space="720" w:equalWidth="0">
            <w:col w:w="14560"/>
          </w:cols>
        </w:sect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З РУССКОЙ ЛИТЕРАТУРЫ XX ВЕКА</w:t>
      </w:r>
    </w:p>
    <w:p w:rsidR="008B4711" w:rsidRDefault="008B4711">
      <w:pPr>
        <w:spacing w:line="144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дрей Платонович Платонов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Неизвестный цветок». </w:t>
      </w:r>
      <w:r>
        <w:rPr>
          <w:rFonts w:eastAsia="Times New Roman"/>
          <w:sz w:val="24"/>
          <w:szCs w:val="24"/>
        </w:rPr>
        <w:t>Прекрасное вокруг нас. «Ни на кого не похожие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рои 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латонова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лександр Степанович Грин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Алые паруса». </w:t>
      </w:r>
      <w:r>
        <w:rPr>
          <w:rFonts w:eastAsia="Times New Roman"/>
          <w:sz w:val="24"/>
          <w:szCs w:val="24"/>
        </w:rPr>
        <w:t>Жестокая реальность и романтическая мечта в повест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шевная чистота главных героев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е автора к героям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хаил Михайлович Пришвин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Кладовая солнца». </w:t>
      </w:r>
      <w:r>
        <w:rPr>
          <w:rFonts w:eastAsia="Times New Roman"/>
          <w:sz w:val="24"/>
          <w:szCs w:val="24"/>
        </w:rPr>
        <w:t>Вера писателя в человек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брого и мудрого хозяина природы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ая суть взаимоотношений Насти 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Символическое содержание пейзажных образов.</w:t>
      </w:r>
    </w:p>
    <w:p w:rsidR="008B4711" w:rsidRDefault="008B4711">
      <w:pPr>
        <w:sectPr w:rsidR="008B4711">
          <w:pgSz w:w="16840" w:h="11906" w:orient="landscape"/>
          <w:pgMar w:top="846" w:right="1298" w:bottom="473" w:left="1140" w:header="0" w:footer="0" w:gutter="0"/>
          <w:cols w:space="720" w:equalWidth="0">
            <w:col w:w="14400"/>
          </w:cols>
        </w:sectPr>
      </w:pPr>
    </w:p>
    <w:p w:rsidR="008B4711" w:rsidRDefault="008B4711">
      <w:pPr>
        <w:spacing w:line="154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изведения о Великой Отечественной войне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К. М. Симонов. </w:t>
      </w:r>
      <w:r>
        <w:rPr>
          <w:rFonts w:eastAsia="Times New Roman"/>
          <w:b/>
          <w:bCs/>
          <w:i/>
          <w:iCs/>
          <w:sz w:val="23"/>
          <w:szCs w:val="23"/>
        </w:rPr>
        <w:t>«Ты помнишь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Алеша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i/>
          <w:iCs/>
          <w:sz w:val="23"/>
          <w:szCs w:val="23"/>
        </w:rPr>
        <w:t>дороги Смоленщины...»;</w:t>
      </w:r>
      <w:r>
        <w:rPr>
          <w:rFonts w:eastAsia="Times New Roman"/>
          <w:b/>
          <w:bCs/>
          <w:sz w:val="23"/>
          <w:szCs w:val="23"/>
        </w:rPr>
        <w:t xml:space="preserve"> Н.</w:t>
      </w:r>
    </w:p>
    <w:p w:rsidR="008B4711" w:rsidRDefault="00BD5FC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372" w:lineRule="exact"/>
        <w:rPr>
          <w:sz w:val="20"/>
          <w:szCs w:val="20"/>
        </w:rPr>
      </w:pPr>
    </w:p>
    <w:p w:rsidR="008B4711" w:rsidRDefault="00BD5FC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И. Рыленков. </w:t>
      </w:r>
      <w:r>
        <w:rPr>
          <w:rFonts w:eastAsia="Times New Roman"/>
          <w:b/>
          <w:bCs/>
          <w:i/>
          <w:iCs/>
          <w:sz w:val="23"/>
          <w:szCs w:val="23"/>
        </w:rPr>
        <w:t>«Бой шел всю ночь...»;</w:t>
      </w:r>
      <w:r>
        <w:rPr>
          <w:rFonts w:eastAsia="Times New Roman"/>
          <w:b/>
          <w:bCs/>
          <w:sz w:val="23"/>
          <w:szCs w:val="23"/>
        </w:rPr>
        <w:t xml:space="preserve"> Д. С. Самойлов. </w:t>
      </w:r>
      <w:r>
        <w:rPr>
          <w:rFonts w:eastAsia="Times New Roman"/>
          <w:b/>
          <w:bCs/>
          <w:i/>
          <w:iCs/>
          <w:sz w:val="23"/>
          <w:szCs w:val="23"/>
        </w:rPr>
        <w:t>«Сороковые».</w:t>
      </w:r>
    </w:p>
    <w:p w:rsidR="008B4711" w:rsidRDefault="008B4711">
      <w:pPr>
        <w:spacing w:line="156" w:lineRule="exact"/>
        <w:rPr>
          <w:sz w:val="20"/>
          <w:szCs w:val="20"/>
        </w:rPr>
      </w:pPr>
    </w:p>
    <w:p w:rsidR="008B4711" w:rsidRDefault="008B4711">
      <w:pPr>
        <w:sectPr w:rsidR="008B4711">
          <w:type w:val="continuous"/>
          <w:pgSz w:w="16840" w:h="11906" w:orient="landscape"/>
          <w:pgMar w:top="846" w:right="1298" w:bottom="473" w:left="1140" w:header="0" w:footer="0" w:gutter="0"/>
          <w:cols w:num="2" w:space="720" w:equalWidth="0">
            <w:col w:w="7060" w:space="60"/>
            <w:col w:w="7280"/>
          </w:cols>
        </w:sectPr>
      </w:pPr>
    </w:p>
    <w:p w:rsidR="008B4711" w:rsidRDefault="00BD5FC6">
      <w:pPr>
        <w:spacing w:line="234" w:lineRule="auto"/>
        <w:ind w:righ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8B4711" w:rsidRDefault="008B4711">
      <w:pPr>
        <w:spacing w:line="153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ктор Петрович Астафьев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right="4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Конь с розовой гривой». </w:t>
      </w:r>
      <w:r>
        <w:rPr>
          <w:rFonts w:eastAsia="Times New Roman"/>
          <w:sz w:val="24"/>
          <w:szCs w:val="24"/>
        </w:rPr>
        <w:t>Изображение быта и жизни сибирской деревни в предвоенные годы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ые проблемы рассказ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8B4711" w:rsidRDefault="008B4711">
      <w:pPr>
        <w:spacing w:line="153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Речевая характеристика героя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алентин Григорьевич Распутин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Уроки французского». </w:t>
      </w:r>
      <w:r>
        <w:rPr>
          <w:rFonts w:eastAsia="Times New Roman"/>
          <w:sz w:val="24"/>
          <w:szCs w:val="24"/>
        </w:rPr>
        <w:t>Отражение в повести трудностей военного времен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ажда знани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равственная стойкость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 собствен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оинства, свойственные юному герою. Душевная щедрость учительницы, ее роль в жизни мальчика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Михайлович Рубцов. </w:t>
      </w:r>
      <w:r>
        <w:rPr>
          <w:rFonts w:eastAsia="Times New Roman"/>
          <w:sz w:val="24"/>
          <w:szCs w:val="24"/>
        </w:rPr>
        <w:t>Краткий рассказ о поэте.</w:t>
      </w:r>
    </w:p>
    <w:p w:rsidR="008B4711" w:rsidRDefault="008B4711">
      <w:pPr>
        <w:spacing w:line="149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Звезда полей», «Листья осенние», «В горнице». </w:t>
      </w:r>
      <w:r>
        <w:rPr>
          <w:rFonts w:eastAsia="Times New Roman"/>
          <w:sz w:val="24"/>
          <w:szCs w:val="24"/>
        </w:rPr>
        <w:t>Тема Родины в поэзии Рубцов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 и природа 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тихой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рике Рубцова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азиль Искандер. </w:t>
      </w:r>
      <w:r>
        <w:rPr>
          <w:rFonts w:eastAsia="Times New Roman"/>
          <w:sz w:val="24"/>
          <w:szCs w:val="24"/>
        </w:rPr>
        <w:t>Краткий рассказ о писателе.</w:t>
      </w:r>
    </w:p>
    <w:p w:rsidR="008B4711" w:rsidRDefault="008B4711">
      <w:pPr>
        <w:sectPr w:rsidR="008B4711">
          <w:type w:val="continuous"/>
          <w:pgSz w:w="16840" w:h="11906" w:orient="landscape"/>
          <w:pgMar w:top="846" w:right="1298" w:bottom="473" w:left="1140" w:header="0" w:footer="0" w:gutter="0"/>
          <w:cols w:space="720" w:equalWidth="0">
            <w:col w:w="14400"/>
          </w:cols>
        </w:sectPr>
      </w:pPr>
    </w:p>
    <w:p w:rsidR="008B4711" w:rsidRDefault="00BD5FC6">
      <w:pPr>
        <w:spacing w:line="234" w:lineRule="auto"/>
        <w:ind w:right="8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«Тринадцатый подвиг Геракла». </w:t>
      </w:r>
      <w:r>
        <w:rPr>
          <w:rFonts w:eastAsia="Times New Roman"/>
          <w:sz w:val="24"/>
          <w:szCs w:val="24"/>
        </w:rPr>
        <w:t>Влияние учителя на формирование детского характер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 юмора как одно из ценных качеств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а.</w:t>
      </w:r>
    </w:p>
    <w:p w:rsidR="008B4711" w:rsidRDefault="008B4711">
      <w:pPr>
        <w:spacing w:line="156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ная природа в русской поэзии XX века</w:t>
      </w:r>
    </w:p>
    <w:p w:rsidR="008B4711" w:rsidRDefault="008B4711">
      <w:pPr>
        <w:spacing w:line="159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. Блок. </w:t>
      </w:r>
      <w:r>
        <w:rPr>
          <w:rFonts w:eastAsia="Times New Roman"/>
          <w:i/>
          <w:iCs/>
          <w:sz w:val="24"/>
          <w:szCs w:val="24"/>
        </w:rPr>
        <w:t>«Летний вечер», «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ак безумно за окном...»</w:t>
      </w:r>
      <w:r>
        <w:rPr>
          <w:rFonts w:eastAsia="Times New Roman"/>
          <w:b/>
          <w:bCs/>
          <w:sz w:val="24"/>
          <w:szCs w:val="24"/>
        </w:rPr>
        <w:t xml:space="preserve"> С. Есенин. </w:t>
      </w:r>
      <w:r>
        <w:rPr>
          <w:rFonts w:eastAsia="Times New Roman"/>
          <w:i/>
          <w:iCs/>
          <w:sz w:val="24"/>
          <w:szCs w:val="24"/>
        </w:rPr>
        <w:t>«Мелколесь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тепь и дали...», «Пороша»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А..</w:t>
      </w:r>
      <w:r>
        <w:rPr>
          <w:rFonts w:eastAsia="Times New Roman"/>
          <w:b/>
          <w:bCs/>
          <w:sz w:val="24"/>
          <w:szCs w:val="24"/>
        </w:rPr>
        <w:t xml:space="preserve"> Ахматова. </w:t>
      </w:r>
      <w:r>
        <w:rPr>
          <w:rFonts w:eastAsia="Times New Roman"/>
          <w:i/>
          <w:iCs/>
          <w:sz w:val="24"/>
          <w:szCs w:val="24"/>
        </w:rPr>
        <w:t>«Перед вес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ывают дни такие...»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8B4711" w:rsidRDefault="008B4711">
      <w:pPr>
        <w:spacing w:line="158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РУБЕЖНАЯ ЛИТЕРАТУРА</w:t>
      </w:r>
    </w:p>
    <w:p w:rsidR="008B4711" w:rsidRDefault="008B4711">
      <w:pPr>
        <w:spacing w:line="157" w:lineRule="exact"/>
        <w:rPr>
          <w:sz w:val="20"/>
          <w:szCs w:val="20"/>
        </w:rPr>
      </w:pPr>
    </w:p>
    <w:p w:rsidR="008B4711" w:rsidRDefault="00BD5FC6">
      <w:pPr>
        <w:spacing w:line="236" w:lineRule="auto"/>
        <w:ind w:righ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фы Древней Греции. </w:t>
      </w:r>
      <w:r>
        <w:rPr>
          <w:rFonts w:eastAsia="Times New Roman"/>
          <w:b/>
          <w:bCs/>
          <w:i/>
          <w:iCs/>
          <w:sz w:val="24"/>
          <w:szCs w:val="24"/>
        </w:rPr>
        <w:t>Подвиги Геракл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переложении Куна)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Скотный двор царя Авгия», «Яблоки Гесперид».</w:t>
      </w:r>
      <w:r>
        <w:rPr>
          <w:rFonts w:eastAsia="Times New Roman"/>
          <w:b/>
          <w:bCs/>
          <w:sz w:val="24"/>
          <w:szCs w:val="24"/>
        </w:rPr>
        <w:t xml:space="preserve"> Геродот. </w:t>
      </w:r>
      <w:r>
        <w:rPr>
          <w:rFonts w:eastAsia="Times New Roman"/>
          <w:b/>
          <w:bCs/>
          <w:i/>
          <w:iCs/>
          <w:sz w:val="24"/>
          <w:szCs w:val="24"/>
        </w:rPr>
        <w:t>«Легенда об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Арионе».</w:t>
      </w:r>
    </w:p>
    <w:p w:rsidR="008B4711" w:rsidRDefault="008B4711">
      <w:pPr>
        <w:spacing w:line="146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Миф. Отличие мифа от сказки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7" w:lineRule="auto"/>
        <w:ind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омер. </w:t>
      </w:r>
      <w:r>
        <w:rPr>
          <w:rFonts w:eastAsia="Times New Roman"/>
          <w:sz w:val="24"/>
          <w:szCs w:val="24"/>
        </w:rPr>
        <w:t>Краткий рассказ о Гомер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Одиссея», «Илиада»</w:t>
      </w:r>
      <w:r>
        <w:rPr>
          <w:rFonts w:eastAsia="Times New Roman"/>
          <w:sz w:val="24"/>
          <w:szCs w:val="24"/>
        </w:rPr>
        <w:t>как эпические поэм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ображение героев и героические подвиги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Илиаде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. Понятие о героическом эпосе (начальные представления).</w:t>
      </w: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376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ридрих Шиллер. </w:t>
      </w:r>
      <w:r>
        <w:rPr>
          <w:rFonts w:eastAsia="Times New Roman"/>
          <w:sz w:val="24"/>
          <w:szCs w:val="24"/>
        </w:rPr>
        <w:t>Рассказ о писател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аллада </w:t>
      </w:r>
      <w:r>
        <w:rPr>
          <w:rFonts w:eastAsia="Times New Roman"/>
          <w:b/>
          <w:bCs/>
          <w:i/>
          <w:iCs/>
          <w:sz w:val="24"/>
          <w:szCs w:val="24"/>
        </w:rPr>
        <w:t>«Перчатка».</w:t>
      </w:r>
      <w:r>
        <w:rPr>
          <w:rFonts w:eastAsia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8B4711" w:rsidRDefault="008B4711">
      <w:pPr>
        <w:spacing w:line="150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спер Мериме. </w:t>
      </w:r>
      <w:r>
        <w:rPr>
          <w:rFonts w:eastAsia="Times New Roman"/>
          <w:sz w:val="24"/>
          <w:szCs w:val="24"/>
        </w:rPr>
        <w:t>Рассказ о писателе.</w:t>
      </w:r>
    </w:p>
    <w:p w:rsidR="008B4711" w:rsidRDefault="008B4711">
      <w:pPr>
        <w:spacing w:line="163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овелла </w:t>
      </w:r>
      <w:r>
        <w:rPr>
          <w:rFonts w:eastAsia="Times New Roman"/>
          <w:b/>
          <w:bCs/>
          <w:i/>
          <w:iCs/>
          <w:sz w:val="24"/>
          <w:szCs w:val="24"/>
        </w:rPr>
        <w:t>«Маттео Фальконе».</w:t>
      </w:r>
      <w:r>
        <w:rPr>
          <w:rFonts w:eastAsia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арк Твен. </w:t>
      </w:r>
      <w:r>
        <w:rPr>
          <w:rFonts w:eastAsia="Times New Roman"/>
          <w:b/>
          <w:bCs/>
          <w:i/>
          <w:iCs/>
          <w:sz w:val="24"/>
          <w:szCs w:val="24"/>
        </w:rPr>
        <w:t>«Приключения Гекльберри Финна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одство и различие характеров Тома и Ге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поведение в критических ситуациях.</w:t>
      </w: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Юмор в произведении.</w:t>
      </w:r>
    </w:p>
    <w:p w:rsidR="008B4711" w:rsidRDefault="008B4711">
      <w:pPr>
        <w:spacing w:line="151" w:lineRule="exact"/>
        <w:rPr>
          <w:sz w:val="20"/>
          <w:szCs w:val="20"/>
        </w:r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нтуан де Сент-Экзюпери. </w:t>
      </w:r>
      <w:r>
        <w:rPr>
          <w:rFonts w:eastAsia="Times New Roman"/>
          <w:sz w:val="24"/>
          <w:szCs w:val="24"/>
        </w:rPr>
        <w:t>Рассказ о писателе.</w:t>
      </w:r>
    </w:p>
    <w:p w:rsidR="008B4711" w:rsidRDefault="008B4711">
      <w:pPr>
        <w:spacing w:line="161" w:lineRule="exact"/>
        <w:rPr>
          <w:sz w:val="20"/>
          <w:szCs w:val="20"/>
        </w:rPr>
      </w:pPr>
    </w:p>
    <w:p w:rsidR="008B4711" w:rsidRDefault="00BD5FC6">
      <w:pPr>
        <w:spacing w:line="234" w:lineRule="auto"/>
        <w:ind w:right="5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Маленький принц» </w:t>
      </w:r>
      <w:r>
        <w:rPr>
          <w:rFonts w:eastAsia="Times New Roman"/>
          <w:sz w:val="24"/>
          <w:szCs w:val="24"/>
        </w:rPr>
        <w:t>как философская сказка и мудрая притч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чта о естественном отношении к вещам и людя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тота восприят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а как величайшая ценность. Утверждение всечеловеческих истин. (Для внеклассного чтения).</w:t>
      </w:r>
    </w:p>
    <w:p w:rsidR="008B4711" w:rsidRDefault="008B4711">
      <w:pPr>
        <w:sectPr w:rsidR="008B4711">
          <w:pgSz w:w="16840" w:h="11906" w:orient="landscape"/>
          <w:pgMar w:top="854" w:right="1138" w:bottom="374" w:left="1140" w:header="0" w:footer="0" w:gutter="0"/>
          <w:cols w:space="720" w:equalWidth="0">
            <w:col w:w="14560"/>
          </w:cols>
        </w:sectPr>
      </w:pPr>
    </w:p>
    <w:p w:rsidR="008B4711" w:rsidRDefault="00BD5FC6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Теория литературы. Притча (начальные представления)</w:t>
      </w:r>
    </w:p>
    <w:p w:rsidR="008B4711" w:rsidRDefault="008B4711">
      <w:pPr>
        <w:spacing w:line="156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650B83" w:rsidRDefault="00650B83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385" w:lineRule="exact"/>
        <w:rPr>
          <w:sz w:val="20"/>
          <w:szCs w:val="20"/>
        </w:rPr>
      </w:pPr>
    </w:p>
    <w:p w:rsidR="008B4711" w:rsidRDefault="00BD5FC6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лендарно-т</w:t>
      </w:r>
      <w:r w:rsidR="00650B83">
        <w:rPr>
          <w:rFonts w:eastAsia="Times New Roman"/>
          <w:b/>
          <w:bCs/>
          <w:sz w:val="24"/>
          <w:szCs w:val="24"/>
        </w:rPr>
        <w:t>ематическое планирование на 2020-2021</w:t>
      </w:r>
      <w:r>
        <w:rPr>
          <w:rFonts w:eastAsia="Times New Roman"/>
          <w:b/>
          <w:bCs/>
          <w:sz w:val="24"/>
          <w:szCs w:val="24"/>
        </w:rPr>
        <w:t xml:space="preserve"> учебный год.</w:t>
      </w:r>
    </w:p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42368;visibility:visible;mso-wrap-distance-left:0;mso-wrap-distance-right:0" from="3.35pt,12.25pt" to="3.35pt,82.05pt" o:allowincell="f" strokeweight=".72pt"/>
        </w:pict>
      </w:r>
      <w:r>
        <w:rPr>
          <w:sz w:val="20"/>
          <w:szCs w:val="20"/>
        </w:rPr>
        <w:pict>
          <v:line id="Shape 2" o:spid="_x0000_s1027" style="position:absolute;z-index:251643392;visibility:visible;mso-wrap-distance-left:0;mso-wrap-distance-right:0" from="732pt,12.25pt" to="732pt,82.05pt" o:allowincell="f" strokeweight=".25397mm"/>
        </w:pict>
      </w:r>
    </w:p>
    <w:p w:rsidR="008B4711" w:rsidRDefault="008B4711">
      <w:pPr>
        <w:spacing w:line="205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580"/>
        <w:gridCol w:w="1620"/>
        <w:gridCol w:w="3820"/>
        <w:gridCol w:w="1840"/>
        <w:gridCol w:w="1880"/>
        <w:gridCol w:w="20"/>
      </w:tblGrid>
      <w:tr w:rsidR="008B4711">
        <w:trPr>
          <w:trHeight w:val="288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содержания урока.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но по плану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но по факту</w:t>
            </w: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Merge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pacing w:line="9" w:lineRule="exact"/>
        <w:rPr>
          <w:sz w:val="20"/>
          <w:szCs w:val="20"/>
        </w:rPr>
      </w:pPr>
    </w:p>
    <w:p w:rsidR="008B4711" w:rsidRDefault="008B4711">
      <w:pPr>
        <w:sectPr w:rsidR="008B4711">
          <w:pgSz w:w="16840" w:h="11906" w:orient="landscape"/>
          <w:pgMar w:top="842" w:right="1058" w:bottom="1030" w:left="1140" w:header="0" w:footer="0" w:gutter="0"/>
          <w:cols w:space="720" w:equalWidth="0">
            <w:col w:w="14640"/>
          </w:cols>
        </w:sectPr>
      </w:pPr>
    </w:p>
    <w:p w:rsidR="008B4711" w:rsidRDefault="00BD5FC6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lastRenderedPageBreak/>
        <w:t>I четверть – 18 часов</w:t>
      </w:r>
    </w:p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44416;visibility:visible;mso-wrap-distance-left:0;mso-wrap-distance-right:0" from="3pt,12.6pt" to="732.35pt,12.6pt" o:allowincell="f" strokeweight=".25397mm"/>
        </w:pict>
      </w:r>
    </w:p>
    <w:p w:rsidR="008B4711" w:rsidRDefault="008B4711">
      <w:pPr>
        <w:sectPr w:rsidR="008B4711">
          <w:type w:val="continuous"/>
          <w:pgSz w:w="16840" w:h="11906" w:orient="landscape"/>
          <w:pgMar w:top="842" w:right="1058" w:bottom="1030" w:left="1140" w:header="0" w:footer="0" w:gutter="0"/>
          <w:cols w:space="720" w:equalWidth="0">
            <w:col w:w="14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580"/>
        <w:gridCol w:w="1620"/>
        <w:gridCol w:w="3820"/>
        <w:gridCol w:w="1840"/>
        <w:gridCol w:w="1900"/>
        <w:gridCol w:w="30"/>
      </w:tblGrid>
      <w:tr w:rsidR="008B4711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ели – создатели, хранители 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60FD2"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бители книги. Летние читательски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я писателей о книга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чат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 w:rsidP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тное народное творчество – 2час</w:t>
            </w:r>
          </w:p>
        </w:tc>
        <w:tc>
          <w:tcPr>
            <w:tcW w:w="16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ядового фольклор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й «мал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760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-4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ы фолькора», отличите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ядовый фольклор. Пословицы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словиц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ок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к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-обрядовые песни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ытиями народного календар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их тематику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ковать значение пословиц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о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древнерусской литературы – 2час</w:t>
            </w:r>
          </w:p>
        </w:tc>
        <w:tc>
          <w:tcPr>
            <w:tcW w:w="16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писной литератур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760F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весть о Белгородском киселе»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личие летописных сказ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устного народ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сская басня – 2 час</w:t>
            </w:r>
          </w:p>
        </w:tc>
        <w:tc>
          <w:tcPr>
            <w:tcW w:w="16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овые особенности басен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760F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И. Дмитриев. И.А. Крылов. Чтение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и И.А. Крылов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зусть одной из басен И.А. Крылов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горический смысл басен,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ectPr w:rsidR="008B4711">
          <w:pgSz w:w="16840" w:h="11906" w:orient="landscape"/>
          <w:pgMar w:top="832" w:right="1058" w:bottom="718" w:left="1200" w:header="0" w:footer="0" w:gutter="0"/>
          <w:cols w:space="720" w:equalWidth="0">
            <w:col w:w="14580"/>
          </w:cols>
        </w:sectPr>
      </w:pPr>
    </w:p>
    <w:p w:rsidR="008B4711" w:rsidRDefault="005C7CFF">
      <w:pPr>
        <w:ind w:left="80"/>
        <w:rPr>
          <w:sz w:val="20"/>
          <w:szCs w:val="20"/>
        </w:rPr>
      </w:pPr>
      <w:r w:rsidRPr="005C7CFF">
        <w:rPr>
          <w:rFonts w:eastAsia="Times New Roman"/>
          <w:b/>
          <w:bCs/>
          <w:sz w:val="24"/>
          <w:szCs w:val="24"/>
        </w:rPr>
        <w:lastRenderedPageBreak/>
        <w:pict>
          <v:line id="Shape 4" o:spid="_x0000_s1029" style="position:absolute;left:0;text-align:left;z-index:251645440;visibility:visible;mso-wrap-distance-left:0;mso-wrap-distance-right:0;mso-position-horizontal-relative:page;mso-position-vertical-relative:page" from="60pt,42.95pt" to="789.35pt,42.95pt" o:allowincell="f" strokeweight=".25397mm">
            <w10:wrap anchorx="page" anchory="page"/>
          </v:line>
        </w:pict>
      </w:r>
      <w:r w:rsidRPr="005C7CFF">
        <w:rPr>
          <w:rFonts w:eastAsia="Times New Roman"/>
          <w:b/>
          <w:bCs/>
          <w:sz w:val="24"/>
          <w:szCs w:val="24"/>
        </w:rPr>
        <w:pict>
          <v:line id="Shape 5" o:spid="_x0000_s1030" style="position:absolute;left:0;text-align:left;z-index:251646464;visibility:visible;mso-wrap-distance-left:0;mso-wrap-distance-right:0;mso-position-horizontal-relative:page;mso-position-vertical-relative:page" from="60.35pt,42.6pt" to="60.35pt,547.25pt" o:allowincell="f" strokeweight=".72pt">
            <w10:wrap anchorx="page" anchory="page"/>
          </v:line>
        </w:pict>
      </w:r>
      <w:r w:rsidRPr="005C7CFF">
        <w:rPr>
          <w:rFonts w:eastAsia="Times New Roman"/>
          <w:b/>
          <w:bCs/>
          <w:sz w:val="24"/>
          <w:szCs w:val="24"/>
        </w:rPr>
        <w:pict>
          <v:line id="Shape 6" o:spid="_x0000_s1031" style="position:absolute;left:0;text-align:left;z-index:251647488;visibility:visible;mso-wrap-distance-left:0;mso-wrap-distance-right:0;mso-position-horizontal-relative:page;mso-position-vertical-relative:page" from="789pt,42.6pt" to="789pt,547.25pt" o:allowincell="f" strokeweight=".25397mm">
            <w10:wrap anchorx="page" anchory="page"/>
          </v:line>
        </w:pict>
      </w:r>
      <w:r w:rsidR="00BD5FC6">
        <w:rPr>
          <w:rFonts w:eastAsia="Times New Roman"/>
          <w:b/>
          <w:bCs/>
          <w:sz w:val="24"/>
          <w:szCs w:val="24"/>
        </w:rPr>
        <w:t>А.С. Пушкин – 14 часов</w:t>
      </w:r>
    </w:p>
    <w:p w:rsidR="008B4711" w:rsidRDefault="008B4711">
      <w:pPr>
        <w:spacing w:line="22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580"/>
        <w:gridCol w:w="1620"/>
        <w:gridCol w:w="3820"/>
        <w:gridCol w:w="1840"/>
        <w:gridCol w:w="1880"/>
        <w:gridCol w:w="20"/>
      </w:tblGrid>
      <w:tr w:rsidR="008B4711">
        <w:trPr>
          <w:trHeight w:val="285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А.С. Пушкина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ы его творчеств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а стихотворного посла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 Пушкин. Лицей и его первый поэт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ной лирики,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 Пушкин. «Узник»: вольнолюбив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композиция, интон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емления поэта. «И. И. Пущину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тет, метафора, сравнение и др.)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2</w:t>
            </w: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Чувства добрые» в лирике великого</w:t>
            </w:r>
            <w:proofErr w:type="gramEnd"/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сложные размеры стиха (хоре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а. «Зимнее утро». Гимн родн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мб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 и радость жизни. Двуслож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ы стих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сти и их ро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в стихотворен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овые признаки посла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ной лирики; определя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 стих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создания роман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-14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убровский»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рская усадьба (заочная</w:t>
            </w:r>
            <w:proofErr w:type="gramEnd"/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он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). Ссора друзей. Отец и сын.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го произвед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образов главных герое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5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анализируемых глав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убровский». Пожар в Кистенёвк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ересказа эпизод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ние эпизода как ча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-16</w:t>
            </w: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сказ эпизода «Обед в Покровском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го, его роли в романе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 Дефорж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ывание эпизода от лиц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я произвед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-</w:t>
            </w:r>
            <w:r w:rsidR="005377B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убровский». Учитель. Любовь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анализируемых гла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4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ство. Романтическая история любв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устного опис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4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ectPr w:rsidR="008B4711">
          <w:pgSz w:w="16840" w:h="11906" w:orient="landscape"/>
          <w:pgMar w:top="863" w:right="1058" w:bottom="396" w:left="120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4580"/>
        <w:gridCol w:w="1620"/>
        <w:gridCol w:w="1680"/>
        <w:gridCol w:w="2140"/>
        <w:gridCol w:w="1840"/>
        <w:gridCol w:w="1900"/>
      </w:tblGrid>
      <w:tr w:rsidR="008B4711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а Дубровского и Маш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рета героя,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нег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</w:tr>
      <w:tr w:rsidR="008B4711">
        <w:trPr>
          <w:trHeight w:val="31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екурово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таты роман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</w:tr>
      <w:tr w:rsidR="008B4711">
        <w:trPr>
          <w:trHeight w:val="25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</w:tr>
    </w:tbl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700"/>
        <w:gridCol w:w="1580"/>
        <w:gridCol w:w="3800"/>
        <w:gridCol w:w="1840"/>
        <w:gridCol w:w="1880"/>
        <w:gridCol w:w="30"/>
      </w:tblGrid>
      <w:tr w:rsidR="008B4711">
        <w:trPr>
          <w:trHeight w:val="288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содержания урока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5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I четверть - 14 часов</w:t>
            </w:r>
          </w:p>
        </w:tc>
        <w:tc>
          <w:tcPr>
            <w:tcW w:w="15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убровский». Кто более неприятен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анализируемых глав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анализа эпизод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сток - Троекуров или Верейский? Судьб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героев, анализ эпиз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-22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ероя. Подготовка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часть целого, объяснение е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ю-анализу эпизода «Случай с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и в романе; составление пла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ведем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5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Ю. Лермонтов – 4 часа</w:t>
            </w:r>
          </w:p>
        </w:tc>
        <w:tc>
          <w:tcPr>
            <w:tcW w:w="15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акты биографии М.Ю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рмонтова и периоды е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, художестве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 одиночества в стихах М.Ю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лирики,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1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0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рмонтова. «Листок», «Утёс», «На севе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1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композиция, интон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98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-26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ом», «Тучи», «Парус». «Три пальмы».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1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тет, метафора, сравнение и др.)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9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ософский смысл баллады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1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ёхсложные размеры стих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0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ёхсложные размеры стих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1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актиль, амфибрахий, анапест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0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связно рассказывать о поэт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 читать, определя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средства язык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ывая их роль в поэтическ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4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" o:spid="_x0000_s1032" style="position:absolute;margin-left:542.55pt;margin-top:-207.85pt;width:1.05pt;height:1pt;z-index:-251644416;visibility:visible;mso-wrap-distance-left:0;mso-wrap-distance-right:0;mso-position-horizontal-relative:text;mso-position-vertical-relative:text" o:allowincell="f" fillcolor="black" stroked="f"/>
        </w:pict>
      </w:r>
    </w:p>
    <w:p w:rsidR="008B4711" w:rsidRDefault="008B4711">
      <w:pPr>
        <w:sectPr w:rsidR="008B4711">
          <w:pgSz w:w="16840" w:h="11906" w:orient="landscape"/>
          <w:pgMar w:top="832" w:right="1058" w:bottom="401" w:left="120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700"/>
        <w:gridCol w:w="1580"/>
        <w:gridCol w:w="3800"/>
        <w:gridCol w:w="1840"/>
        <w:gridCol w:w="1880"/>
        <w:gridCol w:w="30"/>
      </w:tblGrid>
      <w:tr w:rsidR="008B4711">
        <w:trPr>
          <w:trHeight w:val="283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е, отмечать особенност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ической интон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5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.С. Тургенев – 6 часов</w:t>
            </w:r>
          </w:p>
        </w:tc>
        <w:tc>
          <w:tcPr>
            <w:tcW w:w="15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И.С. Тургене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. Тургенев. Охотничьи тропы писателя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й «пейзаж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-28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писки охотника». «Бежин луг». Пейзаж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йзажная зарисовка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го роль в рассказе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оставление словесного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го повествовани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ежин луг». Мир народных преданий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увственное отношение к крестьянски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,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-32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ям. Подготовка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 характеристи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ю «Почему именно Павел больш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ж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мальчиков понравился автору?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5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И. Тютчев и А. Фет – 2 часа</w:t>
            </w:r>
          </w:p>
        </w:tc>
        <w:tc>
          <w:tcPr>
            <w:tcW w:w="15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ной лирики,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 и человек в лирике Ф.И. Тютчев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А. Фета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композиция, интон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8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тет, метафора, олицетвор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и др.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33" style="position:absolute;margin-left:542.55pt;margin-top:-313.75pt;width:1.05pt;height:1.05pt;z-index:-251643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9" o:spid="_x0000_s1034" style="position:absolute;z-index:251648512;visibility:visible;mso-wrap-distance-left:0;mso-wrap-distance-right:0;mso-position-horizontal-relative:text;mso-position-vertical-relative:text" from="0,52.1pt" to="729.35pt,52.1pt" o:allowincell="f" strokeweight=".25397mm"/>
        </w:pict>
      </w:r>
      <w:r>
        <w:rPr>
          <w:sz w:val="20"/>
          <w:szCs w:val="20"/>
        </w:rPr>
        <w:pict>
          <v:line id="Shape 10" o:spid="_x0000_s1035" style="position:absolute;z-index:251649536;visibility:visible;mso-wrap-distance-left:0;mso-wrap-distance-right:0;mso-position-horizontal-relative:text;mso-position-vertical-relative:text" from=".35pt,51.75pt" to=".35pt,110.9pt" o:allowincell="f" strokeweight=".72pt"/>
        </w:pict>
      </w:r>
      <w:r>
        <w:rPr>
          <w:sz w:val="20"/>
          <w:szCs w:val="20"/>
        </w:rPr>
        <w:pict>
          <v:line id="Shape 11" o:spid="_x0000_s1036" style="position:absolute;z-index:251650560;visibility:visible;mso-wrap-distance-left:0;mso-wrap-distance-right:0;mso-position-horizontal-relative:text;mso-position-vertical-relative:text" from="37.8pt,51.75pt" to="37.8pt,110.9pt" o:allowincell="f" strokeweight=".25397mm"/>
        </w:pict>
      </w:r>
      <w:r>
        <w:rPr>
          <w:sz w:val="20"/>
          <w:szCs w:val="20"/>
        </w:rPr>
        <w:pict>
          <v:line id="Shape 12" o:spid="_x0000_s1037" style="position:absolute;z-index:251651584;visibility:visible;mso-wrap-distance-left:0;mso-wrap-distance-right:0;mso-position-horizontal-relative:text;mso-position-vertical-relative:text" from="261.05pt,51.75pt" to="261.05pt,110.9pt" o:allowincell="f" strokeweight=".72pt"/>
        </w:pict>
      </w:r>
      <w:r>
        <w:rPr>
          <w:sz w:val="20"/>
          <w:szCs w:val="20"/>
        </w:rPr>
        <w:pict>
          <v:line id="Shape 13" o:spid="_x0000_s1038" style="position:absolute;z-index:251652608;visibility:visible;mso-wrap-distance-left:0;mso-wrap-distance-right:0;mso-position-horizontal-relative:text;mso-position-vertical-relative:text" from="345.65pt,51.75pt" to="345.65pt,110.9pt" o:allowincell="f" strokeweight=".72pt"/>
        </w:pict>
      </w:r>
      <w:r>
        <w:rPr>
          <w:sz w:val="20"/>
          <w:szCs w:val="20"/>
        </w:rPr>
        <w:pict>
          <v:line id="Shape 14" o:spid="_x0000_s1039" style="position:absolute;z-index:251653632;visibility:visible;mso-wrap-distance-left:0;mso-wrap-distance-right:0;mso-position-horizontal-relative:text;mso-position-vertical-relative:text" from="542.5pt,51.75pt" to="542.5pt,110.9pt" o:allowincell="f" strokeweight=".72pt"/>
        </w:pict>
      </w:r>
      <w:r>
        <w:rPr>
          <w:sz w:val="20"/>
          <w:szCs w:val="20"/>
        </w:rPr>
        <w:pict>
          <v:line id="Shape 15" o:spid="_x0000_s1040" style="position:absolute;z-index:251654656;visibility:visible;mso-wrap-distance-left:0;mso-wrap-distance-right:0;mso-position-horizontal-relative:text;mso-position-vertical-relative:text" from="634.65pt,51.75pt" to="634.65pt,110.9pt" o:allowincell="f" strokeweight=".25397mm"/>
        </w:pict>
      </w:r>
      <w:r>
        <w:rPr>
          <w:sz w:val="20"/>
          <w:szCs w:val="20"/>
        </w:rPr>
        <w:pict>
          <v:line id="Shape 16" o:spid="_x0000_s1041" style="position:absolute;z-index:251655680;visibility:visible;mso-wrap-distance-left:0;mso-wrap-distance-right:0;mso-position-horizontal-relative:text;mso-position-vertical-relative:text" from="729pt,51.75pt" to="729pt,110.9pt" o:allowincell="f" strokeweight=".25397mm"/>
        </w:pict>
      </w: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334" w:lineRule="exact"/>
        <w:rPr>
          <w:sz w:val="20"/>
          <w:szCs w:val="20"/>
        </w:rPr>
      </w:pPr>
    </w:p>
    <w:p w:rsidR="008B4711" w:rsidRDefault="00BD5FC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№</w:t>
      </w:r>
    </w:p>
    <w:p w:rsidR="008B4711" w:rsidRDefault="00BD5FC6">
      <w:pPr>
        <w:spacing w:line="183" w:lineRule="auto"/>
        <w:ind w:left="530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Количество</w:t>
      </w:r>
    </w:p>
    <w:p w:rsidR="008B4711" w:rsidRDefault="008B4711">
      <w:pPr>
        <w:spacing w:line="1" w:lineRule="exact"/>
        <w:rPr>
          <w:sz w:val="20"/>
          <w:szCs w:val="20"/>
        </w:rPr>
      </w:pPr>
    </w:p>
    <w:p w:rsidR="008B4711" w:rsidRDefault="00BD5FC6">
      <w:pPr>
        <w:tabs>
          <w:tab w:val="left" w:pos="2340"/>
        </w:tabs>
        <w:ind w:left="2360" w:right="4080" w:hanging="521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рок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Тема урока Элементы содержания урока часов</w:t>
      </w:r>
    </w:p>
    <w:p w:rsidR="008B4711" w:rsidRDefault="008B4711">
      <w:pPr>
        <w:spacing w:line="19" w:lineRule="exact"/>
        <w:rPr>
          <w:sz w:val="20"/>
          <w:szCs w:val="20"/>
        </w:rPr>
      </w:pPr>
    </w:p>
    <w:p w:rsidR="008B4711" w:rsidRDefault="00BD5FC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</w:t>
      </w:r>
    </w:p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56704;visibility:visible;mso-wrap-distance-left:0;mso-wrap-distance-right:0" from="0,12.6pt" to="729.35pt,12.6pt" o:allowincell="f" strokeweight=".25397mm"/>
        </w:pict>
      </w:r>
    </w:p>
    <w:p w:rsidR="008B4711" w:rsidRDefault="008B4711">
      <w:pPr>
        <w:sectPr w:rsidR="008B4711">
          <w:pgSz w:w="16840" w:h="11906" w:orient="landscape"/>
          <w:pgMar w:top="832" w:right="1058" w:bottom="879" w:left="1200" w:header="0" w:footer="0" w:gutter="0"/>
          <w:cols w:space="720" w:equalWidth="0">
            <w:col w:w="14580"/>
          </w:cols>
        </w:sectPr>
      </w:pPr>
    </w:p>
    <w:p w:rsidR="008B4711" w:rsidRDefault="005C7CFF">
      <w:pPr>
        <w:ind w:left="80"/>
        <w:rPr>
          <w:sz w:val="20"/>
          <w:szCs w:val="20"/>
        </w:rPr>
      </w:pPr>
      <w:r w:rsidRPr="005C7CFF"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18" o:spid="_x0000_s1043" style="position:absolute;left:0;text-align:left;z-index:251657728;visibility:visible;mso-wrap-distance-left:0;mso-wrap-distance-right:0;mso-position-horizontal-relative:page;mso-position-vertical-relative:page" from="60pt,42.95pt" to="789.35pt,42.95pt" o:allowincell="f" strokeweight=".25397mm">
            <w10:wrap anchorx="page" anchory="page"/>
          </v:line>
        </w:pict>
      </w:r>
      <w:r w:rsidRPr="005C7CFF">
        <w:rPr>
          <w:rFonts w:eastAsia="Times New Roman"/>
          <w:b/>
          <w:bCs/>
          <w:i/>
          <w:iCs/>
          <w:sz w:val="24"/>
          <w:szCs w:val="24"/>
        </w:rPr>
        <w:pict>
          <v:line id="Shape 19" o:spid="_x0000_s1044" style="position:absolute;left:0;text-align:left;z-index:251658752;visibility:visible;mso-wrap-distance-left:0;mso-wrap-distance-right:0;mso-position-horizontal-relative:page;mso-position-vertical-relative:page" from="60pt,69.5pt" to="789.35pt,69.5pt" o:allowincell="f" strokeweight=".25397mm">
            <w10:wrap anchorx="page" anchory="page"/>
          </v:line>
        </w:pict>
      </w:r>
      <w:r w:rsidRPr="005C7CFF">
        <w:rPr>
          <w:rFonts w:eastAsia="Times New Roman"/>
          <w:b/>
          <w:bCs/>
          <w:i/>
          <w:iCs/>
          <w:sz w:val="24"/>
          <w:szCs w:val="24"/>
        </w:rPr>
        <w:pict>
          <v:line id="Shape 20" o:spid="_x0000_s1045" style="position:absolute;left:0;text-align:left;z-index:251659776;visibility:visible;mso-wrap-distance-left:0;mso-wrap-distance-right:0;mso-position-horizontal-relative:page;mso-position-vertical-relative:page" from="60.35pt,42.6pt" to="60.35pt,531.9pt" o:allowincell="f" strokeweight=".72pt">
            <w10:wrap anchorx="page" anchory="page"/>
          </v:line>
        </w:pict>
      </w:r>
      <w:r w:rsidRPr="005C7CFF">
        <w:rPr>
          <w:rFonts w:eastAsia="Times New Roman"/>
          <w:b/>
          <w:bCs/>
          <w:i/>
          <w:iCs/>
          <w:sz w:val="24"/>
          <w:szCs w:val="24"/>
        </w:rPr>
        <w:pict>
          <v:line id="Shape 21" o:spid="_x0000_s1046" style="position:absolute;left:0;text-align:left;z-index:251660800;visibility:visible;mso-wrap-distance-left:0;mso-wrap-distance-right:0;mso-position-horizontal-relative:page;mso-position-vertical-relative:page" from="789pt,42.6pt" to="789pt,531.9pt" o:allowincell="f" strokeweight=".25397mm">
            <w10:wrap anchorx="page" anchory="page"/>
          </v:line>
        </w:pict>
      </w:r>
      <w:r w:rsidR="00BD5FC6">
        <w:rPr>
          <w:rFonts w:eastAsia="Times New Roman"/>
          <w:b/>
          <w:bCs/>
          <w:i/>
          <w:iCs/>
          <w:sz w:val="24"/>
          <w:szCs w:val="24"/>
        </w:rPr>
        <w:t>III четверть – 22 часа</w:t>
      </w:r>
    </w:p>
    <w:p w:rsidR="008B4711" w:rsidRDefault="008B4711">
      <w:pPr>
        <w:spacing w:line="257" w:lineRule="exact"/>
        <w:rPr>
          <w:sz w:val="20"/>
          <w:szCs w:val="20"/>
        </w:rPr>
      </w:pPr>
    </w:p>
    <w:p w:rsidR="008B4711" w:rsidRDefault="00BD5FC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.А. Некрасов – 4 часа</w:t>
      </w:r>
    </w:p>
    <w:p w:rsidR="008B4711" w:rsidRDefault="008B4711">
      <w:pPr>
        <w:spacing w:line="22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4480"/>
        <w:gridCol w:w="1660"/>
        <w:gridCol w:w="3940"/>
        <w:gridCol w:w="1840"/>
        <w:gridCol w:w="1880"/>
        <w:gridCol w:w="20"/>
      </w:tblGrid>
      <w:tr w:rsidR="008B4711">
        <w:trPr>
          <w:trHeight w:val="283"/>
        </w:trPr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 Некрасов «Железная дорога».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и литературно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Н.А. Некрасова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-36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жизни в стихотворении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й «сюжет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ософский смысл стихотворения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абула», «диалог-спор» и др.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 Некрасов. Историческая поэм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оэмы, событ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-38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душка». Чтение наизусть фрагмент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ные в основу поэм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 «Железная дорога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тип главного геро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60" w:type="dxa"/>
            <w:gridSpan w:val="2"/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.С. Лесков – 2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часаа</w:t>
            </w:r>
            <w:proofErr w:type="spellEnd"/>
          </w:p>
        </w:tc>
        <w:tc>
          <w:tcPr>
            <w:tcW w:w="16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: факты биографии Н.С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кова, определение понят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С. Лесков «Левша». Художественны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аз»(начальное представление)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-40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р рассказа. Изображение вла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пическое повествование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е. Тульские умельцы и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 «Левша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вторимый левша. Его горькая судьб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связно рассказывать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еле, воссоздавать портре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го геро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70"/>
        </w:trPr>
        <w:tc>
          <w:tcPr>
            <w:tcW w:w="5260" w:type="dxa"/>
            <w:gridSpan w:val="2"/>
            <w:vAlign w:val="bottom"/>
          </w:tcPr>
          <w:p w:rsidR="008B4711" w:rsidRDefault="00BD5FC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П. Чехов – 2 часа</w:t>
            </w:r>
          </w:p>
        </w:tc>
        <w:tc>
          <w:tcPr>
            <w:tcW w:w="16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писател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73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а чинов в рассказе А.П. Чехов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, опреде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-42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олстый и тонкий». Разоблачение лести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й «юмор»,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ая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5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лицемерия. Речевая характеристика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ь», «антоним»; анализ смысл 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1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ев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 рассказа; наблюдения на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ью героев, внешним облик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м, выде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48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ectPr w:rsidR="008B4711">
          <w:pgSz w:w="16840" w:h="11906" w:orient="landscape"/>
          <w:pgMar w:top="863" w:right="1058" w:bottom="703" w:left="1200" w:header="0" w:footer="0" w:gutter="0"/>
          <w:cols w:space="720" w:equalWidth="0">
            <w:col w:w="14580"/>
          </w:cols>
        </w:sectPr>
      </w:pPr>
    </w:p>
    <w:p w:rsidR="008B4711" w:rsidRDefault="005C7CFF">
      <w:pPr>
        <w:ind w:left="6980"/>
        <w:rPr>
          <w:sz w:val="20"/>
          <w:szCs w:val="20"/>
        </w:rPr>
      </w:pPr>
      <w:r w:rsidRPr="005C7CFF">
        <w:rPr>
          <w:rFonts w:eastAsia="Times New Roman"/>
          <w:sz w:val="24"/>
          <w:szCs w:val="24"/>
        </w:rPr>
        <w:lastRenderedPageBreak/>
        <w:pict>
          <v:line id="Shape 22" o:spid="_x0000_s1047" style="position:absolute;left:0;text-align:left;z-index:251661824;visibility:visible;mso-wrap-distance-left:0;mso-wrap-distance-right:0;mso-position-horizontal-relative:page;mso-position-vertical-relative:page" from="60pt,42.95pt" to="789.35pt,42.95pt" o:allowincell="f" strokeweight=".25397mm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3" o:spid="_x0000_s1048" style="position:absolute;left:0;text-align:left;z-index:251662848;visibility:visible;mso-wrap-distance-left:0;mso-wrap-distance-right:0;mso-position-horizontal-relative:page;mso-position-vertical-relative:page" from="97.8pt,42.6pt" to="97.8pt,69.85pt" o:allowincell="f" strokeweight=".25397mm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4" o:spid="_x0000_s1049" style="position:absolute;left:0;text-align:left;z-index:251663872;visibility:visible;mso-wrap-distance-left:0;mso-wrap-distance-right:0;mso-position-horizontal-relative:page;mso-position-vertical-relative:page" from="321.05pt,42.6pt" to="321.05pt,69.85pt" o:allowincell="f" strokeweight=".72pt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5" o:spid="_x0000_s1050" style="position:absolute;left:0;text-align:left;z-index:251664896;visibility:visible;mso-wrap-distance-left:0;mso-wrap-distance-right:0;mso-position-horizontal-relative:page;mso-position-vertical-relative:page" from="405.65pt,42.6pt" to="405.65pt,69.85pt" o:allowincell="f" strokeweight=".72pt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6" o:spid="_x0000_s1051" style="position:absolute;left:0;text-align:left;z-index:251665920;visibility:visible;mso-wrap-distance-left:0;mso-wrap-distance-right:0;mso-position-horizontal-relative:page;mso-position-vertical-relative:page" from="602.5pt,42.6pt" to="602.5pt,69.85pt" o:allowincell="f" strokeweight=".72pt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7" o:spid="_x0000_s1052" style="position:absolute;left:0;text-align:left;z-index:251666944;visibility:visible;mso-wrap-distance-left:0;mso-wrap-distance-right:0;mso-position-horizontal-relative:page;mso-position-vertical-relative:page" from="694.65pt,42.6pt" to="694.65pt,69.85pt" o:allowincell="f" strokeweight=".25397mm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8" o:spid="_x0000_s1053" style="position:absolute;left:0;text-align:left;z-index:251667968;visibility:visible;mso-wrap-distance-left:0;mso-wrap-distance-right:0;mso-position-horizontal-relative:page;mso-position-vertical-relative:page" from="60pt,69.5pt" to="789.35pt,69.5pt" o:allowincell="f" strokeweight=".25397mm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29" o:spid="_x0000_s1054" style="position:absolute;left:0;text-align:left;z-index:251668992;visibility:visible;mso-wrap-distance-left:0;mso-wrap-distance-right:0;mso-position-horizontal-relative:page;mso-position-vertical-relative:page" from="60.35pt,42.6pt" to="60.35pt,542pt" o:allowincell="f" strokeweight=".72pt">
            <w10:wrap anchorx="page" anchory="page"/>
          </v:line>
        </w:pict>
      </w:r>
      <w:r w:rsidRPr="005C7CFF">
        <w:rPr>
          <w:rFonts w:eastAsia="Times New Roman"/>
          <w:sz w:val="24"/>
          <w:szCs w:val="24"/>
        </w:rPr>
        <w:pict>
          <v:line id="Shape 30" o:spid="_x0000_s1055" style="position:absolute;left:0;text-align:left;z-index:251670016;visibility:visible;mso-wrap-distance-left:0;mso-wrap-distance-right:0;mso-position-horizontal-relative:page;mso-position-vertical-relative:page" from="789pt,42.6pt" to="789pt,542pt" o:allowincell="f" strokeweight=".25397mm">
            <w10:wrap anchorx="page" anchory="page"/>
          </v:line>
        </w:pict>
      </w:r>
      <w:r w:rsidR="00BD5FC6">
        <w:rPr>
          <w:rFonts w:eastAsia="Times New Roman"/>
          <w:sz w:val="24"/>
          <w:szCs w:val="24"/>
        </w:rPr>
        <w:t>художественных деталей описания.</w:t>
      </w:r>
    </w:p>
    <w:p w:rsidR="008B4711" w:rsidRDefault="008B4711">
      <w:pPr>
        <w:spacing w:line="262" w:lineRule="exact"/>
        <w:rPr>
          <w:sz w:val="20"/>
          <w:szCs w:val="20"/>
        </w:rPr>
      </w:pPr>
    </w:p>
    <w:p w:rsidR="008B4711" w:rsidRDefault="00BD5FC6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ная природа в стихах русских поэтов XIX века – 2 часа</w:t>
      </w:r>
    </w:p>
    <w:p w:rsidR="008B4711" w:rsidRDefault="008B4711">
      <w:pPr>
        <w:spacing w:line="22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480"/>
        <w:gridCol w:w="1680"/>
        <w:gridCol w:w="3940"/>
        <w:gridCol w:w="1840"/>
        <w:gridCol w:w="1880"/>
        <w:gridCol w:w="20"/>
      </w:tblGrid>
      <w:tr w:rsidR="008B4711">
        <w:trPr>
          <w:trHeight w:val="283"/>
        </w:trPr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особенност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природа в стихах русских поэт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ной лирики,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-44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ека.  Я. Полонский, Е.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композиция, интон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атынский, А.К. Толстой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тет, метафора, олицетвор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и др.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40" w:type="dxa"/>
            <w:gridSpan w:val="2"/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С. Грин – 2 часа</w:t>
            </w:r>
          </w:p>
        </w:tc>
        <w:tc>
          <w:tcPr>
            <w:tcW w:w="16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и твор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 Грин «Алые паруса»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А. Грина; что так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еерия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мир произведения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ы-символы; анал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вторск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ь и вере, надежде и любви. Победа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я, ритмичность, музыкальност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чты над реальностью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илие эпитетов, метафор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й и т.д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70"/>
        </w:trPr>
        <w:tc>
          <w:tcPr>
            <w:tcW w:w="5240" w:type="dxa"/>
            <w:gridSpan w:val="2"/>
            <w:vAlign w:val="bottom"/>
          </w:tcPr>
          <w:p w:rsidR="008B4711" w:rsidRDefault="00BD5FC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Платонов – 2 часа</w:t>
            </w:r>
          </w:p>
        </w:tc>
        <w:tc>
          <w:tcPr>
            <w:tcW w:w="16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А. Платонова,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80" w:type="dxa"/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создания сказки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Платонов «Неизвестный цветок»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; характер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-48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е одиночества. Прекрас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-были, сказочные и ре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круг нас. Ни на кого не похожие геро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 повествова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онов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нение сказки-были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ми литератур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ми: общее и отличн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40" w:type="dxa"/>
            <w:gridSpan w:val="2"/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М. Пришвин – 4 часа</w:t>
            </w:r>
          </w:p>
        </w:tc>
        <w:tc>
          <w:tcPr>
            <w:tcW w:w="16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5C7CF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56" style="position:absolute;z-index:251671040;visibility:visible;mso-wrap-distance-left:0;mso-wrap-distance-right:0;mso-position-horizontal-relative:text;mso-position-vertical-relative:text" from="0,12.6pt" to="729.35pt,12.6pt" o:allowincell="f" strokeweight=".25397mm"/>
        </w:pict>
      </w:r>
    </w:p>
    <w:p w:rsidR="008B4711" w:rsidRDefault="008B4711">
      <w:pPr>
        <w:sectPr w:rsidR="008B4711">
          <w:pgSz w:w="16840" w:h="11906" w:orient="landscape"/>
          <w:pgMar w:top="858" w:right="1058" w:bottom="761" w:left="120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480"/>
        <w:gridCol w:w="1680"/>
        <w:gridCol w:w="3940"/>
        <w:gridCol w:w="1840"/>
        <w:gridCol w:w="1900"/>
        <w:gridCol w:w="30"/>
      </w:tblGrid>
      <w:tr w:rsidR="008B4711">
        <w:trPr>
          <w:trHeight w:val="28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Пришвин. «Кладовая солнца». Сказка-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сказки-были;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ь: художественные особенност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признаки «сказки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-52</w:t>
            </w: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. Конфликт Насти и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и», особенности созд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траши. Устное сочинение «Человек 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 в произведениях М. Пришвина»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70"/>
        </w:trPr>
        <w:tc>
          <w:tcPr>
            <w:tcW w:w="6920" w:type="dxa"/>
            <w:gridSpan w:val="3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ихотворения о Великой Отечественной войне – 2 часа</w:t>
            </w: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ы стихотворений, факты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-54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ихотворения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ечественной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графии, особенности лирик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е. К Симонов. Д. Самойлов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ой под впечатление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ых событ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4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П. Астафьев – 2 часа</w:t>
            </w:r>
          </w:p>
        </w:tc>
        <w:tc>
          <w:tcPr>
            <w:tcW w:w="168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В.П. Астафьев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П. Астафьев «Конь с розовой гривой»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;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-56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биографичность рассказа. Картины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биографической проз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и быта сибирской деревни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й «эпизод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е проблемы рассказ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абула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56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00" w:lineRule="exact"/>
        <w:rPr>
          <w:sz w:val="20"/>
          <w:szCs w:val="20"/>
        </w:rPr>
      </w:pPr>
    </w:p>
    <w:p w:rsidR="008B4711" w:rsidRDefault="008B4711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4420"/>
        <w:gridCol w:w="1700"/>
        <w:gridCol w:w="3960"/>
        <w:gridCol w:w="1840"/>
        <w:gridCol w:w="1900"/>
        <w:gridCol w:w="30"/>
      </w:tblGrid>
      <w:tr w:rsidR="008B4711">
        <w:trPr>
          <w:trHeight w:val="28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1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70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V четверть - 14 часов</w:t>
            </w:r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5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Г. Распутин – 4 часа</w:t>
            </w:r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ectPr w:rsidR="008B4711">
          <w:pgSz w:w="16840" w:h="11906" w:orient="landscape"/>
          <w:pgMar w:top="832" w:right="1058" w:bottom="722" w:left="120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4420"/>
        <w:gridCol w:w="1700"/>
        <w:gridCol w:w="3960"/>
        <w:gridCol w:w="1840"/>
        <w:gridCol w:w="1900"/>
        <w:gridCol w:w="30"/>
      </w:tblGrid>
      <w:tr w:rsidR="008B4711">
        <w:trPr>
          <w:trHeight w:val="28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Г. Распутин «Уроки французского»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биографичность рассказ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биографии В. Г. Распути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ие в произведении труднос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;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-60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го времени. Образы глав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биографической прозы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я и его сверстников. Обра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нятий «эпизод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ницы. Уроки добра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абула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лосердия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исатели улыбаются. В.М. Шукшин – 2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чаас</w:t>
            </w:r>
            <w:proofErr w:type="spellEnd"/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; что так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-62</w:t>
            </w: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М. Шукшин «Срезал»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юмор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ическ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чев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геро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 Искандер – 2 часа</w:t>
            </w:r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 Искандер «Тринадцатый подви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акла». Форма повествования. Юмор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ассказа; что тако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е. Герои рассказа: Харламп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-64</w:t>
            </w: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юмор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ическ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чев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огенович и его ученики. сочинение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геро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ва учителя» (по рассказам 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утина и Ф. Искандера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6900" w:type="dxa"/>
            <w:gridSpan w:val="3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ная природа в стихах русских поэтов XX века – 2 часа</w:t>
            </w: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/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природа в стихах русских поэ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йзажной лирики, призна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-выраз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-66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X века. А. Блок, С. Есенин, А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(композиция, интонац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хматова, Н. Рубцов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тет, метафора, олицетворе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31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 и др.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литературы народов России – 2 часа</w:t>
            </w:r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ectPr w:rsidR="008B4711">
          <w:pgSz w:w="16840" w:h="11906" w:orient="landscape"/>
          <w:pgMar w:top="832" w:right="1058" w:bottom="502" w:left="1200" w:header="0" w:footer="0" w:gutter="0"/>
          <w:cols w:space="720" w:equalWidth="0">
            <w:col w:w="14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"/>
        <w:gridCol w:w="4420"/>
        <w:gridCol w:w="1700"/>
        <w:gridCol w:w="3960"/>
        <w:gridCol w:w="1840"/>
        <w:gridCol w:w="1900"/>
        <w:gridCol w:w="30"/>
      </w:tblGrid>
      <w:tr w:rsidR="008B4711">
        <w:trPr>
          <w:trHeight w:val="283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и Г. Тугая и К. Кулиев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авторов, что тако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ое и национально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8"/>
        </w:trPr>
        <w:tc>
          <w:tcPr>
            <w:tcW w:w="5200" w:type="dxa"/>
            <w:gridSpan w:val="2"/>
            <w:tcBorders>
              <w:left w:val="single" w:sz="8" w:space="0" w:color="auto"/>
            </w:tcBorders>
            <w:vAlign w:val="bottom"/>
          </w:tcPr>
          <w:p w:rsidR="008B4711" w:rsidRDefault="00BD5FC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 зарубежной литературы – 2 часа</w:t>
            </w:r>
          </w:p>
        </w:tc>
        <w:tc>
          <w:tcPr>
            <w:tcW w:w="170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7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6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античной литературы. Подвиг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графии  авторов и содерж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акла. Поэмы Гомера. Сервантес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осно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650B8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ллер, Мериме (обзор). Философска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650B83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произведен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 А. де Сент-Экзюпери «Маленьк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 чтение и переска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8B4711" w:rsidRDefault="00BD5FC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ыв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15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442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  <w:tr w:rsidR="008B4711">
        <w:trPr>
          <w:trHeight w:val="25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711" w:rsidRDefault="008B471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B4711" w:rsidRDefault="008B4711">
            <w:pPr>
              <w:rPr>
                <w:sz w:val="1"/>
                <w:szCs w:val="1"/>
              </w:rPr>
            </w:pPr>
          </w:p>
        </w:tc>
      </w:tr>
    </w:tbl>
    <w:p w:rsidR="008B4711" w:rsidRDefault="008B4711">
      <w:pPr>
        <w:spacing w:line="1" w:lineRule="exact"/>
        <w:rPr>
          <w:sz w:val="20"/>
          <w:szCs w:val="20"/>
        </w:rPr>
      </w:pPr>
    </w:p>
    <w:sectPr w:rsidR="008B4711" w:rsidSect="008B4711">
      <w:pgSz w:w="16840" w:h="11906" w:orient="landscape"/>
      <w:pgMar w:top="832" w:right="1058" w:bottom="1440" w:left="1200" w:header="0" w:footer="0" w:gutter="0"/>
      <w:cols w:space="720" w:equalWidth="0">
        <w:col w:w="14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A5600232"/>
    <w:lvl w:ilvl="0" w:tplc="7C205F0C">
      <w:start w:val="6"/>
      <w:numFmt w:val="decimal"/>
      <w:lvlText w:val="%1"/>
      <w:lvlJc w:val="left"/>
    </w:lvl>
    <w:lvl w:ilvl="1" w:tplc="EE62D19E">
      <w:numFmt w:val="decimal"/>
      <w:lvlText w:val=""/>
      <w:lvlJc w:val="left"/>
    </w:lvl>
    <w:lvl w:ilvl="2" w:tplc="1AC68D2E">
      <w:numFmt w:val="decimal"/>
      <w:lvlText w:val=""/>
      <w:lvlJc w:val="left"/>
    </w:lvl>
    <w:lvl w:ilvl="3" w:tplc="A392C41E">
      <w:numFmt w:val="decimal"/>
      <w:lvlText w:val=""/>
      <w:lvlJc w:val="left"/>
    </w:lvl>
    <w:lvl w:ilvl="4" w:tplc="24481FB0">
      <w:numFmt w:val="decimal"/>
      <w:lvlText w:val=""/>
      <w:lvlJc w:val="left"/>
    </w:lvl>
    <w:lvl w:ilvl="5" w:tplc="12D28976">
      <w:numFmt w:val="decimal"/>
      <w:lvlText w:val=""/>
      <w:lvlJc w:val="left"/>
    </w:lvl>
    <w:lvl w:ilvl="6" w:tplc="0FD48498">
      <w:numFmt w:val="decimal"/>
      <w:lvlText w:val=""/>
      <w:lvlJc w:val="left"/>
    </w:lvl>
    <w:lvl w:ilvl="7" w:tplc="575E3440">
      <w:numFmt w:val="decimal"/>
      <w:lvlText w:val=""/>
      <w:lvlJc w:val="left"/>
    </w:lvl>
    <w:lvl w:ilvl="8" w:tplc="D2524396">
      <w:numFmt w:val="decimal"/>
      <w:lvlText w:val=""/>
      <w:lvlJc w:val="left"/>
    </w:lvl>
  </w:abstractNum>
  <w:abstractNum w:abstractNumId="1">
    <w:nsid w:val="00005F90"/>
    <w:multiLevelType w:val="hybridMultilevel"/>
    <w:tmpl w:val="F492484C"/>
    <w:lvl w:ilvl="0" w:tplc="FB90650C">
      <w:start w:val="1"/>
      <w:numFmt w:val="bullet"/>
      <w:lvlText w:val="В"/>
      <w:lvlJc w:val="left"/>
    </w:lvl>
    <w:lvl w:ilvl="1" w:tplc="E8DE35C8">
      <w:numFmt w:val="decimal"/>
      <w:lvlText w:val=""/>
      <w:lvlJc w:val="left"/>
    </w:lvl>
    <w:lvl w:ilvl="2" w:tplc="C5C25FBA">
      <w:numFmt w:val="decimal"/>
      <w:lvlText w:val=""/>
      <w:lvlJc w:val="left"/>
    </w:lvl>
    <w:lvl w:ilvl="3" w:tplc="FF5C0B06">
      <w:numFmt w:val="decimal"/>
      <w:lvlText w:val=""/>
      <w:lvlJc w:val="left"/>
    </w:lvl>
    <w:lvl w:ilvl="4" w:tplc="6A442600">
      <w:numFmt w:val="decimal"/>
      <w:lvlText w:val=""/>
      <w:lvlJc w:val="left"/>
    </w:lvl>
    <w:lvl w:ilvl="5" w:tplc="24984D96">
      <w:numFmt w:val="decimal"/>
      <w:lvlText w:val=""/>
      <w:lvlJc w:val="left"/>
    </w:lvl>
    <w:lvl w:ilvl="6" w:tplc="D70C9B12">
      <w:numFmt w:val="decimal"/>
      <w:lvlText w:val=""/>
      <w:lvlJc w:val="left"/>
    </w:lvl>
    <w:lvl w:ilvl="7" w:tplc="A69ACCF2">
      <w:numFmt w:val="decimal"/>
      <w:lvlText w:val=""/>
      <w:lvlJc w:val="left"/>
    </w:lvl>
    <w:lvl w:ilvl="8" w:tplc="EB4440FE">
      <w:numFmt w:val="decimal"/>
      <w:lvlText w:val=""/>
      <w:lvlJc w:val="left"/>
    </w:lvl>
  </w:abstractNum>
  <w:abstractNum w:abstractNumId="2">
    <w:nsid w:val="00006952"/>
    <w:multiLevelType w:val="hybridMultilevel"/>
    <w:tmpl w:val="C584F7EA"/>
    <w:lvl w:ilvl="0" w:tplc="7F00C222">
      <w:start w:val="1"/>
      <w:numFmt w:val="bullet"/>
      <w:lvlText w:val=""/>
      <w:lvlJc w:val="left"/>
    </w:lvl>
    <w:lvl w:ilvl="1" w:tplc="3AB45590">
      <w:numFmt w:val="decimal"/>
      <w:lvlText w:val=""/>
      <w:lvlJc w:val="left"/>
    </w:lvl>
    <w:lvl w:ilvl="2" w:tplc="1182037A">
      <w:numFmt w:val="decimal"/>
      <w:lvlText w:val=""/>
      <w:lvlJc w:val="left"/>
    </w:lvl>
    <w:lvl w:ilvl="3" w:tplc="AFEA1FDA">
      <w:numFmt w:val="decimal"/>
      <w:lvlText w:val=""/>
      <w:lvlJc w:val="left"/>
    </w:lvl>
    <w:lvl w:ilvl="4" w:tplc="631CB216">
      <w:numFmt w:val="decimal"/>
      <w:lvlText w:val=""/>
      <w:lvlJc w:val="left"/>
    </w:lvl>
    <w:lvl w:ilvl="5" w:tplc="65721B00">
      <w:numFmt w:val="decimal"/>
      <w:lvlText w:val=""/>
      <w:lvlJc w:val="left"/>
    </w:lvl>
    <w:lvl w:ilvl="6" w:tplc="10422F5C">
      <w:numFmt w:val="decimal"/>
      <w:lvlText w:val=""/>
      <w:lvlJc w:val="left"/>
    </w:lvl>
    <w:lvl w:ilvl="7" w:tplc="526C8964">
      <w:numFmt w:val="decimal"/>
      <w:lvlText w:val=""/>
      <w:lvlJc w:val="left"/>
    </w:lvl>
    <w:lvl w:ilvl="8" w:tplc="3E1C091C">
      <w:numFmt w:val="decimal"/>
      <w:lvlText w:val=""/>
      <w:lvlJc w:val="left"/>
    </w:lvl>
  </w:abstractNum>
  <w:abstractNum w:abstractNumId="3">
    <w:nsid w:val="000072AE"/>
    <w:multiLevelType w:val="hybridMultilevel"/>
    <w:tmpl w:val="28328340"/>
    <w:lvl w:ilvl="0" w:tplc="D2A0E2D6">
      <w:start w:val="1"/>
      <w:numFmt w:val="bullet"/>
      <w:lvlText w:val=""/>
      <w:lvlJc w:val="left"/>
    </w:lvl>
    <w:lvl w:ilvl="1" w:tplc="DB7CB438">
      <w:numFmt w:val="decimal"/>
      <w:lvlText w:val=""/>
      <w:lvlJc w:val="left"/>
    </w:lvl>
    <w:lvl w:ilvl="2" w:tplc="653AFBF8">
      <w:numFmt w:val="decimal"/>
      <w:lvlText w:val=""/>
      <w:lvlJc w:val="left"/>
    </w:lvl>
    <w:lvl w:ilvl="3" w:tplc="0F92D5C2">
      <w:numFmt w:val="decimal"/>
      <w:lvlText w:val=""/>
      <w:lvlJc w:val="left"/>
    </w:lvl>
    <w:lvl w:ilvl="4" w:tplc="24DC7642">
      <w:numFmt w:val="decimal"/>
      <w:lvlText w:val=""/>
      <w:lvlJc w:val="left"/>
    </w:lvl>
    <w:lvl w:ilvl="5" w:tplc="269E02EA">
      <w:numFmt w:val="decimal"/>
      <w:lvlText w:val=""/>
      <w:lvlJc w:val="left"/>
    </w:lvl>
    <w:lvl w:ilvl="6" w:tplc="0CCA246C">
      <w:numFmt w:val="decimal"/>
      <w:lvlText w:val=""/>
      <w:lvlJc w:val="left"/>
    </w:lvl>
    <w:lvl w:ilvl="7" w:tplc="97900EF8">
      <w:numFmt w:val="decimal"/>
      <w:lvlText w:val=""/>
      <w:lvlJc w:val="left"/>
    </w:lvl>
    <w:lvl w:ilvl="8" w:tplc="7F6CC2EE">
      <w:numFmt w:val="decimal"/>
      <w:lvlText w:val=""/>
      <w:lvlJc w:val="left"/>
    </w:lvl>
  </w:abstractNum>
  <w:abstractNum w:abstractNumId="4">
    <w:nsid w:val="23F110D4"/>
    <w:multiLevelType w:val="multilevel"/>
    <w:tmpl w:val="B27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70D3"/>
    <w:multiLevelType w:val="multilevel"/>
    <w:tmpl w:val="18D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C15E5"/>
    <w:multiLevelType w:val="multilevel"/>
    <w:tmpl w:val="2FF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F4174"/>
    <w:multiLevelType w:val="multilevel"/>
    <w:tmpl w:val="6642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F073DA"/>
    <w:multiLevelType w:val="multilevel"/>
    <w:tmpl w:val="718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4711"/>
    <w:rsid w:val="002B23FC"/>
    <w:rsid w:val="002E3EBD"/>
    <w:rsid w:val="004267AF"/>
    <w:rsid w:val="00437F20"/>
    <w:rsid w:val="005377B2"/>
    <w:rsid w:val="005C7CFF"/>
    <w:rsid w:val="006056FD"/>
    <w:rsid w:val="00650B83"/>
    <w:rsid w:val="00726166"/>
    <w:rsid w:val="00744009"/>
    <w:rsid w:val="00760FD2"/>
    <w:rsid w:val="007D3D30"/>
    <w:rsid w:val="007E70F3"/>
    <w:rsid w:val="008B4711"/>
    <w:rsid w:val="009046C0"/>
    <w:rsid w:val="009122B0"/>
    <w:rsid w:val="00922875"/>
    <w:rsid w:val="00BD5FC6"/>
    <w:rsid w:val="00C17560"/>
    <w:rsid w:val="00D75CD9"/>
    <w:rsid w:val="00D85222"/>
    <w:rsid w:val="00DE0D57"/>
    <w:rsid w:val="00DF5BB5"/>
    <w:rsid w:val="00F0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40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andard">
    <w:name w:val="Standard"/>
    <w:rsid w:val="007D3D30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252A-1335-4680-8840-D38BCDBC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03</Words>
  <Characters>31939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1-01-30T07:37:00Z</cp:lastPrinted>
  <dcterms:created xsi:type="dcterms:W3CDTF">2020-10-03T12:37:00Z</dcterms:created>
  <dcterms:modified xsi:type="dcterms:W3CDTF">2021-02-05T08:30:00Z</dcterms:modified>
</cp:coreProperties>
</file>